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AC97" w14:textId="0FF35C06" w:rsidR="00CF2D99" w:rsidRDefault="000D2D19" w:rsidP="001B5B47">
      <w:pPr>
        <w:jc w:val="both"/>
      </w:pPr>
      <w:r>
        <w:t xml:space="preserve">                                                                                                     </w:t>
      </w:r>
      <w:r w:rsidR="005C633B">
        <w:t xml:space="preserve">       </w:t>
      </w:r>
      <w:r w:rsidR="00D91A91">
        <w:t xml:space="preserve">             </w:t>
      </w:r>
      <w:r w:rsidR="001B5B47">
        <w:t xml:space="preserve">  </w:t>
      </w:r>
      <w:r w:rsidR="00CF2D99">
        <w:t xml:space="preserve">                                                                                                                                         </w:t>
      </w:r>
      <w:r w:rsidR="00CF2D99" w:rsidRPr="00CF2D99">
        <w:rPr>
          <w:noProof/>
          <w:lang w:eastAsia="en-GB"/>
        </w:rPr>
        <w:drawing>
          <wp:inline distT="0" distB="0" distL="0" distR="0" wp14:anchorId="64DDFC3D" wp14:editId="33228ECC">
            <wp:extent cx="655320" cy="861060"/>
            <wp:effectExtent l="19050" t="0" r="0" b="0"/>
            <wp:docPr id="3" name="Picture 1" descr="WCCPl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Pla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DF618" w14:textId="0973737A" w:rsidR="00FF52BA" w:rsidRDefault="00CF2D99" w:rsidP="001B5B47">
      <w:pPr>
        <w:jc w:val="both"/>
        <w:rPr>
          <w:b/>
        </w:rPr>
      </w:pPr>
      <w:r>
        <w:t xml:space="preserve">                              </w:t>
      </w:r>
      <w:r w:rsidR="001B5B47">
        <w:t xml:space="preserve">   </w:t>
      </w:r>
      <w:r w:rsidR="00027793">
        <w:rPr>
          <w:b/>
        </w:rPr>
        <w:t>WIDDRINGTON STATION</w:t>
      </w:r>
      <w:r w:rsidR="00D91A91">
        <w:rPr>
          <w:b/>
        </w:rPr>
        <w:t xml:space="preserve"> &amp; STOBSWOOD PARISH COUNCIL                      </w:t>
      </w:r>
    </w:p>
    <w:p w14:paraId="3E06DD5F" w14:textId="77777777" w:rsidR="00CF2D99" w:rsidRDefault="00D91A91" w:rsidP="00D91A91">
      <w:pPr>
        <w:jc w:val="both"/>
        <w:rPr>
          <w:b/>
        </w:rPr>
      </w:pPr>
      <w:r>
        <w:rPr>
          <w:b/>
        </w:rPr>
        <w:t xml:space="preserve">                MINUTES OF THE</w:t>
      </w:r>
      <w:r w:rsidR="00CF2D99">
        <w:rPr>
          <w:b/>
        </w:rPr>
        <w:t xml:space="preserve"> ANNUAL PARISH</w:t>
      </w:r>
      <w:r>
        <w:rPr>
          <w:b/>
        </w:rPr>
        <w:t xml:space="preserve"> MEETING HELD AT THE COMMUNITY CENTRE</w:t>
      </w:r>
    </w:p>
    <w:p w14:paraId="28675982" w14:textId="69D71869" w:rsidR="00CF2D99" w:rsidRDefault="00CF2D99" w:rsidP="00D91A91">
      <w:pPr>
        <w:jc w:val="both"/>
        <w:rPr>
          <w:b/>
        </w:rPr>
      </w:pPr>
      <w:r>
        <w:rPr>
          <w:b/>
        </w:rPr>
        <w:t xml:space="preserve">                                       ON MONDAY </w:t>
      </w:r>
      <w:r w:rsidR="00D65D31">
        <w:rPr>
          <w:b/>
        </w:rPr>
        <w:t>16</w:t>
      </w:r>
      <w:r w:rsidR="00D65D31" w:rsidRPr="00D65D31">
        <w:rPr>
          <w:b/>
          <w:vertAlign w:val="superscript"/>
        </w:rPr>
        <w:t>th</w:t>
      </w:r>
      <w:r w:rsidR="00D65D31">
        <w:rPr>
          <w:b/>
        </w:rPr>
        <w:t xml:space="preserve"> October 2023 ST</w:t>
      </w:r>
      <w:r>
        <w:rPr>
          <w:b/>
        </w:rPr>
        <w:t xml:space="preserve">ARTING AT 6.30 P.M.             </w:t>
      </w:r>
    </w:p>
    <w:p w14:paraId="1FE19B75" w14:textId="77777777" w:rsidR="00CF2D99" w:rsidRDefault="00CF2D99" w:rsidP="00D91A91">
      <w:pPr>
        <w:jc w:val="both"/>
        <w:rPr>
          <w:b/>
        </w:rPr>
      </w:pPr>
    </w:p>
    <w:p w14:paraId="2D159911" w14:textId="77777777" w:rsidR="00CF2D99" w:rsidRDefault="00CF2D99" w:rsidP="00D91A91">
      <w:pPr>
        <w:jc w:val="both"/>
        <w:rPr>
          <w:b/>
        </w:rPr>
      </w:pPr>
    </w:p>
    <w:p w14:paraId="309DF88B" w14:textId="34D79273" w:rsidR="00587322" w:rsidRDefault="00D91A91" w:rsidP="00D91A91">
      <w:pPr>
        <w:jc w:val="both"/>
        <w:rPr>
          <w:sz w:val="20"/>
          <w:szCs w:val="20"/>
        </w:rPr>
      </w:pPr>
      <w:r>
        <w:rPr>
          <w:b/>
        </w:rPr>
        <w:t xml:space="preserve">  </w:t>
      </w:r>
      <w:r w:rsidR="00587322">
        <w:t xml:space="preserve"> </w:t>
      </w:r>
      <w:r w:rsidR="00587322">
        <w:rPr>
          <w:b/>
        </w:rPr>
        <w:t xml:space="preserve">Attendance: </w:t>
      </w:r>
      <w:r w:rsidRPr="00FF1AD9">
        <w:rPr>
          <w:sz w:val="20"/>
          <w:szCs w:val="20"/>
        </w:rPr>
        <w:t>In attendance were Councillors</w:t>
      </w:r>
      <w:r>
        <w:rPr>
          <w:sz w:val="20"/>
          <w:szCs w:val="20"/>
        </w:rPr>
        <w:t xml:space="preserve"> </w:t>
      </w:r>
      <w:r w:rsidR="00447E23">
        <w:rPr>
          <w:sz w:val="20"/>
          <w:szCs w:val="20"/>
        </w:rPr>
        <w:t>Mrs S Willoughby</w:t>
      </w:r>
      <w:r>
        <w:rPr>
          <w:sz w:val="20"/>
          <w:szCs w:val="20"/>
        </w:rPr>
        <w:t xml:space="preserve"> (Chair</w:t>
      </w:r>
      <w:r w:rsidR="00D65D31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D65D31">
        <w:rPr>
          <w:sz w:val="20"/>
          <w:szCs w:val="20"/>
        </w:rPr>
        <w:t xml:space="preserve">Cllr </w:t>
      </w:r>
      <w:r>
        <w:rPr>
          <w:sz w:val="20"/>
          <w:szCs w:val="20"/>
        </w:rPr>
        <w:t>K Batson</w:t>
      </w:r>
      <w:r w:rsidR="00587322">
        <w:rPr>
          <w:sz w:val="20"/>
          <w:szCs w:val="20"/>
        </w:rPr>
        <w:t>,</w:t>
      </w:r>
      <w:r w:rsidR="00D65D31">
        <w:rPr>
          <w:sz w:val="20"/>
          <w:szCs w:val="20"/>
        </w:rPr>
        <w:t xml:space="preserve"> Cllr S Horton</w:t>
      </w:r>
      <w:r>
        <w:rPr>
          <w:sz w:val="20"/>
          <w:szCs w:val="20"/>
        </w:rPr>
        <w:t xml:space="preserve">  </w:t>
      </w:r>
      <w:r w:rsidR="00587322">
        <w:rPr>
          <w:sz w:val="20"/>
          <w:szCs w:val="20"/>
        </w:rPr>
        <w:t xml:space="preserve"> </w:t>
      </w:r>
    </w:p>
    <w:p w14:paraId="5CD3EBFC" w14:textId="6A9C93BB" w:rsidR="00D91A91" w:rsidRDefault="00587322" w:rsidP="00D91A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447E23">
        <w:rPr>
          <w:sz w:val="20"/>
          <w:szCs w:val="20"/>
        </w:rPr>
        <w:t xml:space="preserve"> </w:t>
      </w:r>
      <w:r w:rsidR="00D65D31">
        <w:rPr>
          <w:sz w:val="20"/>
          <w:szCs w:val="20"/>
        </w:rPr>
        <w:t xml:space="preserve">S </w:t>
      </w:r>
      <w:proofErr w:type="gramStart"/>
      <w:r w:rsidR="00027793">
        <w:rPr>
          <w:sz w:val="20"/>
          <w:szCs w:val="20"/>
        </w:rPr>
        <w:t>Sainthouse</w:t>
      </w:r>
      <w:r w:rsidR="00027793" w:rsidRPr="00FF1AD9">
        <w:rPr>
          <w:sz w:val="20"/>
          <w:szCs w:val="20"/>
        </w:rPr>
        <w:t>(</w:t>
      </w:r>
      <w:proofErr w:type="gramEnd"/>
      <w:r w:rsidR="00027793" w:rsidRPr="00FF1AD9">
        <w:rPr>
          <w:sz w:val="20"/>
          <w:szCs w:val="20"/>
        </w:rPr>
        <w:t>Parish</w:t>
      </w:r>
      <w:r w:rsidR="00D91A91" w:rsidRPr="00FF1AD9">
        <w:rPr>
          <w:sz w:val="20"/>
          <w:szCs w:val="20"/>
        </w:rPr>
        <w:t xml:space="preserve"> Clerk) </w:t>
      </w:r>
    </w:p>
    <w:p w14:paraId="6847BA85" w14:textId="77777777" w:rsidR="00D65D31" w:rsidRDefault="00D65D31" w:rsidP="00D91A91">
      <w:pPr>
        <w:jc w:val="both"/>
        <w:rPr>
          <w:b/>
          <w:bCs/>
          <w:sz w:val="20"/>
          <w:szCs w:val="20"/>
        </w:rPr>
      </w:pPr>
      <w:r w:rsidRPr="00D65D31">
        <w:rPr>
          <w:b/>
          <w:bCs/>
          <w:sz w:val="20"/>
          <w:szCs w:val="20"/>
        </w:rPr>
        <w:t xml:space="preserve">   </w:t>
      </w:r>
    </w:p>
    <w:p w14:paraId="3C806E4B" w14:textId="699370C4" w:rsidR="00D65D31" w:rsidRDefault="00D65D31" w:rsidP="00D91A9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1 </w:t>
      </w:r>
      <w:r w:rsidRPr="00D65D31">
        <w:rPr>
          <w:b/>
          <w:bCs/>
          <w:sz w:val="20"/>
          <w:szCs w:val="20"/>
        </w:rPr>
        <w:t>Apologies for absence</w:t>
      </w:r>
      <w:r>
        <w:rPr>
          <w:sz w:val="20"/>
          <w:szCs w:val="20"/>
        </w:rPr>
        <w:t xml:space="preserve"> - Cllr A Carrier</w:t>
      </w:r>
    </w:p>
    <w:p w14:paraId="491115C9" w14:textId="7A6BBAB0" w:rsidR="00587322" w:rsidRDefault="00587322" w:rsidP="001B5B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E876D8">
        <w:rPr>
          <w:sz w:val="20"/>
          <w:szCs w:val="20"/>
        </w:rPr>
        <w:t xml:space="preserve">  </w:t>
      </w:r>
    </w:p>
    <w:p w14:paraId="77B3D756" w14:textId="77BE5ACB" w:rsidR="00027793" w:rsidRDefault="00027793" w:rsidP="00027793">
      <w:pPr>
        <w:jc w:val="both"/>
        <w:rPr>
          <w:b/>
          <w:bCs/>
        </w:rPr>
      </w:pPr>
      <w:r>
        <w:t xml:space="preserve">       </w:t>
      </w:r>
      <w:r w:rsidRPr="00027793">
        <w:rPr>
          <w:b/>
          <w:bCs/>
        </w:rPr>
        <w:t>M</w:t>
      </w:r>
      <w:r w:rsidR="00D65D31" w:rsidRPr="00027793">
        <w:rPr>
          <w:b/>
          <w:bCs/>
        </w:rPr>
        <w:t>embers of the public</w:t>
      </w:r>
      <w:r w:rsidR="00D91A91" w:rsidRPr="00027793">
        <w:rPr>
          <w:b/>
          <w:bCs/>
        </w:rPr>
        <w:t xml:space="preserve"> </w:t>
      </w:r>
      <w:r>
        <w:rPr>
          <w:b/>
          <w:bCs/>
        </w:rPr>
        <w:t>– 6</w:t>
      </w:r>
    </w:p>
    <w:p w14:paraId="2F7DA7CC" w14:textId="791D64E0" w:rsidR="001B5B47" w:rsidRPr="00027793" w:rsidRDefault="00D91A91" w:rsidP="00027793">
      <w:pPr>
        <w:jc w:val="both"/>
        <w:rPr>
          <w:b/>
          <w:bCs/>
        </w:rPr>
      </w:pPr>
      <w:r w:rsidRPr="00027793">
        <w:rPr>
          <w:b/>
          <w:bCs/>
        </w:rPr>
        <w:t xml:space="preserve">               </w:t>
      </w:r>
    </w:p>
    <w:p w14:paraId="029B068B" w14:textId="10F11076" w:rsidR="00036E3B" w:rsidRDefault="001B5B47" w:rsidP="00D91A91">
      <w:pPr>
        <w:jc w:val="both"/>
        <w:rPr>
          <w:b/>
          <w:bCs/>
        </w:rPr>
      </w:pPr>
      <w:r>
        <w:t xml:space="preserve">   </w:t>
      </w:r>
      <w:r w:rsidR="00D65D31">
        <w:t xml:space="preserve"> </w:t>
      </w:r>
      <w:r w:rsidR="00D65D31" w:rsidRPr="00D65D31">
        <w:rPr>
          <w:b/>
          <w:bCs/>
        </w:rPr>
        <w:t>2 To receive declarations of Interest</w:t>
      </w:r>
    </w:p>
    <w:p w14:paraId="2F9C966F" w14:textId="61812DDA" w:rsidR="00D65D31" w:rsidRDefault="00D65D31" w:rsidP="00D91A91">
      <w:pPr>
        <w:jc w:val="both"/>
      </w:pPr>
      <w:r>
        <w:rPr>
          <w:b/>
          <w:bCs/>
        </w:rPr>
        <w:t xml:space="preserve">        </w:t>
      </w:r>
      <w:r>
        <w:t>Cllr K Batson – declared a non-</w:t>
      </w:r>
      <w:r w:rsidR="00E71E33">
        <w:t>pecuniary</w:t>
      </w:r>
      <w:r>
        <w:t xml:space="preserve"> interest in regard to matter relating to </w:t>
      </w:r>
      <w:proofErr w:type="spellStart"/>
      <w:r>
        <w:t>Stobswood</w:t>
      </w:r>
      <w:proofErr w:type="spellEnd"/>
      <w:r>
        <w:t xml:space="preserve"> </w:t>
      </w:r>
    </w:p>
    <w:p w14:paraId="4A70EDF3" w14:textId="038A0C47" w:rsidR="00D65D31" w:rsidRDefault="00D65D31" w:rsidP="00D91A91">
      <w:pPr>
        <w:jc w:val="both"/>
      </w:pPr>
      <w:r>
        <w:t xml:space="preserve">        Welfare.</w:t>
      </w:r>
    </w:p>
    <w:p w14:paraId="16B01C21" w14:textId="77777777" w:rsidR="0016063D" w:rsidRDefault="0016063D" w:rsidP="00D91A91">
      <w:pPr>
        <w:jc w:val="both"/>
      </w:pPr>
    </w:p>
    <w:p w14:paraId="49B23FFC" w14:textId="4795F677" w:rsidR="0016063D" w:rsidRDefault="0016063D" w:rsidP="00D91A91">
      <w:pPr>
        <w:jc w:val="both"/>
        <w:rPr>
          <w:b/>
          <w:bCs/>
        </w:rPr>
      </w:pPr>
      <w:r>
        <w:t xml:space="preserve">    </w:t>
      </w:r>
      <w:r w:rsidRPr="0016063D">
        <w:rPr>
          <w:b/>
          <w:bCs/>
        </w:rPr>
        <w:t>3 To receive questions and comments from the public (20 minutes)</w:t>
      </w:r>
    </w:p>
    <w:p w14:paraId="797F9237" w14:textId="25456B08" w:rsidR="0016063D" w:rsidRDefault="0016063D" w:rsidP="00D91A91">
      <w:pPr>
        <w:jc w:val="both"/>
      </w:pPr>
      <w:r>
        <w:rPr>
          <w:b/>
          <w:bCs/>
        </w:rPr>
        <w:t xml:space="preserve">       Q. </w:t>
      </w:r>
      <w:r>
        <w:t>Who is our County Councillor?</w:t>
      </w:r>
    </w:p>
    <w:p w14:paraId="5AD14F7C" w14:textId="5638A1C1" w:rsidR="0016063D" w:rsidRDefault="0016063D" w:rsidP="00D91A91">
      <w:pPr>
        <w:jc w:val="both"/>
      </w:pPr>
      <w:r>
        <w:t xml:space="preserve">            Cllr Willoughby responds and advises that Cllr Davis Towns is out County Councillor</w:t>
      </w:r>
    </w:p>
    <w:p w14:paraId="5067945A" w14:textId="477AAE3E" w:rsidR="0016063D" w:rsidRDefault="0016063D" w:rsidP="00D91A91">
      <w:pPr>
        <w:jc w:val="both"/>
      </w:pPr>
      <w:r>
        <w:t xml:space="preserve">    </w:t>
      </w:r>
      <w:r w:rsidRPr="0016063D">
        <w:rPr>
          <w:b/>
          <w:bCs/>
        </w:rPr>
        <w:t xml:space="preserve">   Q LJ</w:t>
      </w:r>
      <w:r>
        <w:t xml:space="preserve"> – Community Centre décor. The CC is in a poor state of décor and required updating and </w:t>
      </w:r>
    </w:p>
    <w:p w14:paraId="3CE7EEBF" w14:textId="359B8C9D" w:rsidR="0016063D" w:rsidRDefault="0016063D" w:rsidP="00D91A91">
      <w:pPr>
        <w:jc w:val="both"/>
      </w:pPr>
      <w:r>
        <w:t xml:space="preserve">               Decoration throughout. We have £70,000 ringfenced foe work on the centre. When is this</w:t>
      </w:r>
    </w:p>
    <w:p w14:paraId="3CB54AFB" w14:textId="4518CA85" w:rsidR="0016063D" w:rsidRDefault="0016063D" w:rsidP="00D91A91">
      <w:pPr>
        <w:jc w:val="both"/>
      </w:pPr>
      <w:r>
        <w:t xml:space="preserve">               Going to commence?</w:t>
      </w:r>
    </w:p>
    <w:p w14:paraId="162D3EC0" w14:textId="5104658A" w:rsidR="0016063D" w:rsidRDefault="0016063D" w:rsidP="00D91A91">
      <w:pPr>
        <w:jc w:val="both"/>
      </w:pPr>
      <w:r>
        <w:t xml:space="preserve">        </w:t>
      </w:r>
      <w:r w:rsidRPr="0016063D">
        <w:rPr>
          <w:b/>
          <w:bCs/>
        </w:rPr>
        <w:t>MW</w:t>
      </w:r>
      <w:r>
        <w:t xml:space="preserve"> – The CC does require decorating and this will be undertaken one the toilets have been</w:t>
      </w:r>
    </w:p>
    <w:p w14:paraId="7ECAAC38" w14:textId="3FF3CCB5" w:rsidR="0016063D" w:rsidRDefault="0016063D" w:rsidP="00D91A91">
      <w:pPr>
        <w:jc w:val="both"/>
      </w:pPr>
      <w:r>
        <w:t xml:space="preserve">                        Upgraded. We are struggling to find anyone who will undertake the work involved.</w:t>
      </w:r>
    </w:p>
    <w:p w14:paraId="504732A6" w14:textId="53A99B9F" w:rsidR="0016063D" w:rsidRDefault="0016063D" w:rsidP="00D91A91">
      <w:pPr>
        <w:jc w:val="both"/>
      </w:pPr>
      <w:r>
        <w:t xml:space="preserve">         </w:t>
      </w:r>
      <w:r w:rsidR="00027793" w:rsidRPr="00683186">
        <w:rPr>
          <w:b/>
          <w:bCs/>
        </w:rPr>
        <w:t>Anti-Social</w:t>
      </w:r>
      <w:r w:rsidRPr="00683186">
        <w:rPr>
          <w:b/>
          <w:bCs/>
        </w:rPr>
        <w:t xml:space="preserve"> Behaviour in the Village</w:t>
      </w:r>
      <w:r>
        <w:t xml:space="preserve"> – </w:t>
      </w:r>
    </w:p>
    <w:p w14:paraId="2962781E" w14:textId="7EE259A6" w:rsidR="0016063D" w:rsidRDefault="0016063D" w:rsidP="00D91A91">
      <w:pPr>
        <w:jc w:val="both"/>
      </w:pPr>
      <w:r>
        <w:t xml:space="preserve">        </w:t>
      </w:r>
      <w:r w:rsidRPr="00683186">
        <w:rPr>
          <w:b/>
          <w:bCs/>
        </w:rPr>
        <w:t xml:space="preserve"> MW</w:t>
      </w:r>
      <w:r>
        <w:t xml:space="preserve"> – I have emailed the Inspector in Alnwick outlining the ongoing issues with ASB in the </w:t>
      </w:r>
    </w:p>
    <w:p w14:paraId="39E8AA0A" w14:textId="4B076C31" w:rsidR="0016063D" w:rsidRDefault="0016063D" w:rsidP="00D91A91">
      <w:pPr>
        <w:jc w:val="both"/>
      </w:pPr>
      <w:r>
        <w:t xml:space="preserve">                   Village. I have pointed out that there is little of no police presence. A complaint was </w:t>
      </w:r>
    </w:p>
    <w:p w14:paraId="66BE905B" w14:textId="243AF444" w:rsidR="0016063D" w:rsidRDefault="0016063D" w:rsidP="00D91A91">
      <w:pPr>
        <w:jc w:val="both"/>
      </w:pPr>
      <w:r>
        <w:t xml:space="preserve">                    Received from a resident of Maple Drive that is ongoing </w:t>
      </w:r>
    </w:p>
    <w:p w14:paraId="5D2898B1" w14:textId="687F879E" w:rsidR="0016063D" w:rsidRDefault="0016063D" w:rsidP="00D91A91">
      <w:pPr>
        <w:jc w:val="both"/>
      </w:pPr>
      <w:r>
        <w:t xml:space="preserve">                    PCSO L Sutcliffe has been invited to meetings to discuss concerns and meet the Parish/</w:t>
      </w:r>
    </w:p>
    <w:p w14:paraId="50D4ACF3" w14:textId="36B7B162" w:rsidR="0016063D" w:rsidRDefault="0016063D" w:rsidP="00D91A91">
      <w:pPr>
        <w:jc w:val="both"/>
      </w:pPr>
      <w:r>
        <w:t xml:space="preserve">                    Residents but as o yet has not attended. She has advised that she </w:t>
      </w:r>
      <w:r w:rsidR="00683186">
        <w:t>cannot</w:t>
      </w:r>
      <w:r>
        <w:t xml:space="preserve"> deal directly</w:t>
      </w:r>
    </w:p>
    <w:p w14:paraId="1722B50C" w14:textId="0BFDB593" w:rsidR="0016063D" w:rsidRDefault="0016063D" w:rsidP="00D91A91">
      <w:pPr>
        <w:jc w:val="both"/>
      </w:pPr>
      <w:r>
        <w:t xml:space="preserve">                    With offenders</w:t>
      </w:r>
      <w:r w:rsidR="00683186">
        <w:t xml:space="preserve"> or act of information for the public</w:t>
      </w:r>
      <w:r>
        <w:t xml:space="preserve"> and we should ring 101 or 999 for </w:t>
      </w:r>
    </w:p>
    <w:p w14:paraId="63F9C45D" w14:textId="7BA2A71F" w:rsidR="00B3180C" w:rsidRDefault="00B3180C" w:rsidP="00D91A91">
      <w:pPr>
        <w:jc w:val="both"/>
      </w:pPr>
      <w:r>
        <w:t xml:space="preserve">                    help</w:t>
      </w:r>
    </w:p>
    <w:p w14:paraId="0F5019E3" w14:textId="410F08CB" w:rsidR="00683186" w:rsidRDefault="00683186" w:rsidP="00D91A91">
      <w:pPr>
        <w:jc w:val="both"/>
      </w:pPr>
      <w:r>
        <w:t xml:space="preserve">          </w:t>
      </w:r>
      <w:r w:rsidRPr="00683186">
        <w:rPr>
          <w:b/>
          <w:bCs/>
        </w:rPr>
        <w:t xml:space="preserve">MW </w:t>
      </w:r>
      <w:r>
        <w:t>– On learning this and the ASB continuing. Cllr Willoughby is to email the Police &amp; Crime</w:t>
      </w:r>
    </w:p>
    <w:p w14:paraId="418D72DF" w14:textId="7C06E63B" w:rsidR="00683186" w:rsidRDefault="00683186" w:rsidP="00D91A91">
      <w:pPr>
        <w:jc w:val="both"/>
      </w:pPr>
      <w:r>
        <w:t xml:space="preserve">                      Commissioner with her concerns</w:t>
      </w:r>
    </w:p>
    <w:p w14:paraId="0AA0D2BF" w14:textId="65A94270" w:rsidR="00683186" w:rsidRDefault="00683186" w:rsidP="00D91A91">
      <w:pPr>
        <w:jc w:val="both"/>
      </w:pPr>
      <w:r w:rsidRPr="00683186">
        <w:rPr>
          <w:b/>
          <w:bCs/>
        </w:rPr>
        <w:t xml:space="preserve">           Public</w:t>
      </w:r>
      <w:r>
        <w:t xml:space="preserve"> – Voice concerns that parents show no or little responsibility for their </w:t>
      </w:r>
      <w:r w:rsidR="00E71E33">
        <w:t>children’s</w:t>
      </w:r>
      <w:r>
        <w:t xml:space="preserve"> </w:t>
      </w:r>
    </w:p>
    <w:p w14:paraId="02D13DAB" w14:textId="39DA6717" w:rsidR="00683186" w:rsidRDefault="00683186" w:rsidP="00D91A91">
      <w:pPr>
        <w:jc w:val="both"/>
      </w:pPr>
      <w:r>
        <w:t xml:space="preserve">                           Behaviour</w:t>
      </w:r>
    </w:p>
    <w:p w14:paraId="53686C4D" w14:textId="16E620D5" w:rsidR="00683186" w:rsidRDefault="00683186" w:rsidP="00D91A91">
      <w:pPr>
        <w:jc w:val="both"/>
      </w:pPr>
      <w:r>
        <w:t xml:space="preserve">            </w:t>
      </w:r>
      <w:r w:rsidRPr="00683186">
        <w:rPr>
          <w:b/>
          <w:bCs/>
        </w:rPr>
        <w:t xml:space="preserve">Examples </w:t>
      </w:r>
      <w:r>
        <w:t xml:space="preserve">– Motorbike disorder around the </w:t>
      </w:r>
      <w:proofErr w:type="gramStart"/>
      <w:r>
        <w:t>Park</w:t>
      </w:r>
      <w:proofErr w:type="gramEnd"/>
      <w:r>
        <w:t xml:space="preserve">. Woods at </w:t>
      </w:r>
      <w:proofErr w:type="spellStart"/>
      <w:r w:rsidR="00027793">
        <w:t>S</w:t>
      </w:r>
      <w:r>
        <w:t>tobswood</w:t>
      </w:r>
      <w:proofErr w:type="spellEnd"/>
      <w:r>
        <w:t>. Fire reported to the</w:t>
      </w:r>
    </w:p>
    <w:p w14:paraId="3081C496" w14:textId="1A85F80C" w:rsidR="00683186" w:rsidRDefault="00683186" w:rsidP="00D91A91">
      <w:pPr>
        <w:jc w:val="both"/>
        <w:rPr>
          <w:b/>
          <w:bCs/>
        </w:rPr>
      </w:pPr>
      <w:r>
        <w:t xml:space="preserve">           Police. Suspect known and parents spoken to by </w:t>
      </w:r>
      <w:r w:rsidRPr="00683186">
        <w:rPr>
          <w:b/>
          <w:bCs/>
        </w:rPr>
        <w:t>GT</w:t>
      </w:r>
    </w:p>
    <w:p w14:paraId="5933E2AE" w14:textId="0894633A" w:rsidR="00683186" w:rsidRDefault="00683186" w:rsidP="00D91A91">
      <w:pPr>
        <w:jc w:val="both"/>
      </w:pPr>
      <w:r>
        <w:rPr>
          <w:b/>
          <w:bCs/>
        </w:rPr>
        <w:t xml:space="preserve">           Land ownership – Maple Drive – MW – </w:t>
      </w:r>
      <w:r>
        <w:t>This has been sold to an unnamed person. They had</w:t>
      </w:r>
    </w:p>
    <w:p w14:paraId="1474C8F8" w14:textId="77777777" w:rsidR="00B3180C" w:rsidRDefault="00683186" w:rsidP="00D91A91">
      <w:pPr>
        <w:jc w:val="both"/>
      </w:pPr>
      <w:r>
        <w:t xml:space="preserve">            Plans to build houses on the mound in front of Maple Drive but this was refused by planning </w:t>
      </w:r>
    </w:p>
    <w:p w14:paraId="71CE06CD" w14:textId="53C26250" w:rsidR="00683186" w:rsidRDefault="00B3180C" w:rsidP="00D91A91">
      <w:pPr>
        <w:jc w:val="both"/>
      </w:pPr>
      <w:r>
        <w:t xml:space="preserve">           at </w:t>
      </w:r>
      <w:r w:rsidR="00683186">
        <w:t xml:space="preserve">County Hall. Unsure if they are aware of the restrictions before purchased and/or </w:t>
      </w:r>
      <w:proofErr w:type="gramStart"/>
      <w:r>
        <w:t>their</w:t>
      </w:r>
      <w:proofErr w:type="gramEnd"/>
    </w:p>
    <w:p w14:paraId="6453F03E" w14:textId="22CA7C49" w:rsidR="00683186" w:rsidRDefault="00683186" w:rsidP="00D91A91">
      <w:pPr>
        <w:jc w:val="both"/>
      </w:pPr>
      <w:r>
        <w:t xml:space="preserve">            Responsibilities for the grass cutting and upkeep of the parks. Trying to get a Face to Face </w:t>
      </w:r>
    </w:p>
    <w:p w14:paraId="4B9BCC1B" w14:textId="4CBB0253" w:rsidR="00683186" w:rsidRDefault="00683186" w:rsidP="00D91A91">
      <w:pPr>
        <w:jc w:val="both"/>
      </w:pPr>
      <w:r>
        <w:t xml:space="preserve">            Meeting with owner</w:t>
      </w:r>
    </w:p>
    <w:p w14:paraId="7F64D183" w14:textId="351E7DC8" w:rsidR="00683186" w:rsidRDefault="00683186" w:rsidP="00D91A91">
      <w:pPr>
        <w:jc w:val="both"/>
      </w:pPr>
      <w:r>
        <w:t xml:space="preserve">            GT – Woods have been sold to a couple from Felton who intend to turn them into a Nature</w:t>
      </w:r>
    </w:p>
    <w:p w14:paraId="4C3EE966" w14:textId="023E0D8C" w:rsidR="00683186" w:rsidRDefault="00683186" w:rsidP="00D91A91">
      <w:pPr>
        <w:jc w:val="both"/>
      </w:pPr>
      <w:r>
        <w:t xml:space="preserve">           </w:t>
      </w:r>
      <w:r w:rsidR="00E71E33">
        <w:t>Reserve</w:t>
      </w:r>
      <w:r>
        <w:t xml:space="preserve">, Conservation minded. </w:t>
      </w:r>
      <w:r w:rsidR="00E71E33">
        <w:t>Footpaths through the wood refused by CC due to insufficient</w:t>
      </w:r>
    </w:p>
    <w:p w14:paraId="678CB75D" w14:textId="4377E98B" w:rsidR="00E71E33" w:rsidRPr="00683186" w:rsidRDefault="00E71E33" w:rsidP="00D91A91">
      <w:pPr>
        <w:jc w:val="both"/>
      </w:pPr>
      <w:r>
        <w:t xml:space="preserve">           Evidence. However. New owners are happy to place designated footpaths through woods </w:t>
      </w:r>
    </w:p>
    <w:p w14:paraId="0D9068B4" w14:textId="0E6D0EB5" w:rsidR="00D65D31" w:rsidRPr="00D65D31" w:rsidRDefault="00D65D31" w:rsidP="00D91A91">
      <w:pPr>
        <w:jc w:val="both"/>
      </w:pPr>
    </w:p>
    <w:p w14:paraId="3BC71345" w14:textId="77777777" w:rsidR="00E71E33" w:rsidRDefault="00E71E33" w:rsidP="00D65D31">
      <w:pPr>
        <w:ind w:left="142"/>
        <w:jc w:val="both"/>
        <w:rPr>
          <w:b/>
          <w:sz w:val="20"/>
          <w:szCs w:val="20"/>
        </w:rPr>
      </w:pPr>
    </w:p>
    <w:p w14:paraId="789DF61F" w14:textId="77777777" w:rsidR="00E71E33" w:rsidRDefault="00E71E33" w:rsidP="00D65D31">
      <w:pPr>
        <w:ind w:left="142"/>
        <w:jc w:val="both"/>
        <w:rPr>
          <w:b/>
          <w:sz w:val="20"/>
          <w:szCs w:val="20"/>
        </w:rPr>
      </w:pPr>
    </w:p>
    <w:p w14:paraId="6D4D6B18" w14:textId="77777777" w:rsidR="00E71E33" w:rsidRDefault="00E71E33" w:rsidP="00D65D31">
      <w:pPr>
        <w:ind w:left="142"/>
        <w:jc w:val="both"/>
        <w:rPr>
          <w:b/>
          <w:sz w:val="20"/>
          <w:szCs w:val="20"/>
        </w:rPr>
      </w:pPr>
    </w:p>
    <w:p w14:paraId="329B6C6C" w14:textId="77777777" w:rsidR="00E71E33" w:rsidRDefault="00E71E33" w:rsidP="00D65D31">
      <w:pPr>
        <w:ind w:left="142"/>
        <w:jc w:val="both"/>
        <w:rPr>
          <w:b/>
          <w:sz w:val="20"/>
          <w:szCs w:val="20"/>
        </w:rPr>
      </w:pPr>
    </w:p>
    <w:p w14:paraId="4E578DE2" w14:textId="77777777" w:rsidR="00E71E33" w:rsidRDefault="00E71E33" w:rsidP="00D65D31">
      <w:pPr>
        <w:ind w:left="142"/>
        <w:jc w:val="both"/>
        <w:rPr>
          <w:b/>
          <w:sz w:val="20"/>
          <w:szCs w:val="20"/>
        </w:rPr>
      </w:pPr>
    </w:p>
    <w:p w14:paraId="1056B646" w14:textId="0F9B27EE" w:rsidR="00587322" w:rsidRPr="00D65D31" w:rsidRDefault="00D65D31" w:rsidP="00D65D31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6063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587322" w:rsidRPr="00D65D31">
        <w:rPr>
          <w:b/>
          <w:sz w:val="20"/>
          <w:szCs w:val="20"/>
        </w:rPr>
        <w:t xml:space="preserve">Minutes of last Annual Meeting held Monday </w:t>
      </w:r>
      <w:r w:rsidRPr="00D65D31">
        <w:rPr>
          <w:b/>
          <w:sz w:val="20"/>
          <w:szCs w:val="20"/>
        </w:rPr>
        <w:t>14</w:t>
      </w:r>
      <w:r w:rsidRPr="00D65D31">
        <w:rPr>
          <w:b/>
          <w:sz w:val="20"/>
          <w:szCs w:val="20"/>
          <w:vertAlign w:val="superscript"/>
        </w:rPr>
        <w:t>th</w:t>
      </w:r>
      <w:r w:rsidRPr="00D65D31">
        <w:rPr>
          <w:b/>
          <w:sz w:val="20"/>
          <w:szCs w:val="20"/>
        </w:rPr>
        <w:t xml:space="preserve"> August 2023</w:t>
      </w:r>
    </w:p>
    <w:p w14:paraId="6C2A90B3" w14:textId="27253399" w:rsidR="00E71E33" w:rsidRDefault="00587322" w:rsidP="00E71E33">
      <w:pPr>
        <w:ind w:left="502"/>
        <w:jc w:val="both"/>
        <w:rPr>
          <w:sz w:val="20"/>
          <w:szCs w:val="20"/>
        </w:rPr>
      </w:pPr>
      <w:r>
        <w:rPr>
          <w:sz w:val="20"/>
          <w:szCs w:val="20"/>
        </w:rPr>
        <w:t>Cllr</w:t>
      </w:r>
      <w:r w:rsidR="00D65D31">
        <w:rPr>
          <w:sz w:val="20"/>
          <w:szCs w:val="20"/>
        </w:rPr>
        <w:t xml:space="preserve"> K Batson</w:t>
      </w:r>
      <w:r>
        <w:rPr>
          <w:sz w:val="20"/>
          <w:szCs w:val="20"/>
        </w:rPr>
        <w:t xml:space="preserve"> proposed to accept the minutes as a true record. The proposal was seconded by Cllr </w:t>
      </w:r>
      <w:r w:rsidR="00D65D31">
        <w:rPr>
          <w:sz w:val="20"/>
          <w:szCs w:val="20"/>
        </w:rPr>
        <w:t>S Horton</w:t>
      </w:r>
      <w:r>
        <w:rPr>
          <w:sz w:val="20"/>
          <w:szCs w:val="20"/>
        </w:rPr>
        <w:t xml:space="preserve"> and carried</w:t>
      </w:r>
    </w:p>
    <w:p w14:paraId="067F770A" w14:textId="0947D383" w:rsidR="00E71E33" w:rsidRDefault="00E71E33" w:rsidP="00E71E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E029C14" w14:textId="6A4D16B3" w:rsidR="00E71E33" w:rsidRDefault="00E71E33" w:rsidP="00E71E3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71E33">
        <w:rPr>
          <w:b/>
          <w:bCs/>
          <w:sz w:val="20"/>
          <w:szCs w:val="20"/>
        </w:rPr>
        <w:t>5 Matter arising from Minutes</w:t>
      </w:r>
      <w:r>
        <w:rPr>
          <w:b/>
          <w:bCs/>
          <w:sz w:val="20"/>
          <w:szCs w:val="20"/>
        </w:rPr>
        <w:t xml:space="preserve"> </w:t>
      </w:r>
    </w:p>
    <w:p w14:paraId="2698F02D" w14:textId="1498174F" w:rsidR="00E71E33" w:rsidRDefault="00E71E33" w:rsidP="00E71E3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</w:p>
    <w:p w14:paraId="34D90147" w14:textId="311CFEFD" w:rsidR="00E71E33" w:rsidRDefault="00E71E33" w:rsidP="00E71E33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proofErr w:type="spellStart"/>
      <w:r>
        <w:rPr>
          <w:b/>
          <w:bCs/>
          <w:sz w:val="20"/>
          <w:szCs w:val="20"/>
        </w:rPr>
        <w:t>Spacehive</w:t>
      </w:r>
      <w:proofErr w:type="spellEnd"/>
      <w:r>
        <w:rPr>
          <w:b/>
          <w:bCs/>
          <w:sz w:val="20"/>
          <w:szCs w:val="20"/>
        </w:rPr>
        <w:t xml:space="preserve"> – GT – </w:t>
      </w:r>
      <w:r>
        <w:rPr>
          <w:sz w:val="20"/>
          <w:szCs w:val="20"/>
        </w:rPr>
        <w:t xml:space="preserve">Spoke to </w:t>
      </w:r>
      <w:r w:rsidR="00E421C1">
        <w:rPr>
          <w:sz w:val="20"/>
          <w:szCs w:val="20"/>
        </w:rPr>
        <w:t xml:space="preserve">Space hive </w:t>
      </w:r>
      <w:r>
        <w:rPr>
          <w:sz w:val="20"/>
          <w:szCs w:val="20"/>
        </w:rPr>
        <w:t>about possible purchase of woods. Now no longer required.</w:t>
      </w:r>
    </w:p>
    <w:p w14:paraId="5C3ACD6D" w14:textId="691F4109" w:rsidR="00E71E33" w:rsidRDefault="00E71E33" w:rsidP="00E71E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71E33">
        <w:rPr>
          <w:b/>
          <w:bCs/>
          <w:sz w:val="20"/>
          <w:szCs w:val="20"/>
        </w:rPr>
        <w:t xml:space="preserve">GP Surgery – Gleeson </w:t>
      </w:r>
      <w:r>
        <w:rPr>
          <w:b/>
          <w:bCs/>
          <w:sz w:val="20"/>
          <w:szCs w:val="20"/>
        </w:rPr>
        <w:t xml:space="preserve">– </w:t>
      </w:r>
      <w:r w:rsidRPr="00E71E33">
        <w:rPr>
          <w:b/>
          <w:bCs/>
          <w:sz w:val="20"/>
          <w:szCs w:val="20"/>
        </w:rPr>
        <w:t xml:space="preserve">S106 </w:t>
      </w:r>
      <w:r>
        <w:rPr>
          <w:sz w:val="20"/>
          <w:szCs w:val="20"/>
        </w:rPr>
        <w:t>– FOI submitted for information on any funds that may have been received</w:t>
      </w:r>
    </w:p>
    <w:p w14:paraId="702B2613" w14:textId="7984723B" w:rsidR="00E71E33" w:rsidRDefault="00E71E33" w:rsidP="00E71E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From Gleeson for new Surgery. Awaiting reply</w:t>
      </w:r>
    </w:p>
    <w:p w14:paraId="5CA60AAF" w14:textId="77777777" w:rsidR="00E71E33" w:rsidRDefault="00E71E33" w:rsidP="00E71E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2840FD9A" w14:textId="22DB7F1E" w:rsidR="00E71E33" w:rsidRDefault="00E71E33" w:rsidP="00E71E33">
      <w:pPr>
        <w:jc w:val="both"/>
        <w:rPr>
          <w:b/>
          <w:bCs/>
          <w:sz w:val="20"/>
          <w:szCs w:val="20"/>
        </w:rPr>
      </w:pPr>
      <w:r w:rsidRPr="00E71E33">
        <w:rPr>
          <w:b/>
          <w:bCs/>
          <w:sz w:val="20"/>
          <w:szCs w:val="20"/>
        </w:rPr>
        <w:t xml:space="preserve">   6 Reports from Outside Bodies </w:t>
      </w:r>
    </w:p>
    <w:p w14:paraId="2ACBCAF2" w14:textId="1ED4E307" w:rsidR="00E71E33" w:rsidRDefault="00E71E33" w:rsidP="00E71E33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Pr="00E71E33">
        <w:rPr>
          <w:sz w:val="20"/>
          <w:szCs w:val="20"/>
        </w:rPr>
        <w:t>Nothing to add</w:t>
      </w:r>
    </w:p>
    <w:p w14:paraId="4CDA6C3A" w14:textId="77777777" w:rsidR="00E421C1" w:rsidRDefault="00E421C1" w:rsidP="00E71E33">
      <w:pPr>
        <w:jc w:val="both"/>
        <w:rPr>
          <w:sz w:val="20"/>
          <w:szCs w:val="20"/>
        </w:rPr>
      </w:pPr>
    </w:p>
    <w:p w14:paraId="67A36079" w14:textId="381FAE5E" w:rsidR="00E421C1" w:rsidRDefault="00E421C1" w:rsidP="00E421C1">
      <w:pPr>
        <w:jc w:val="both"/>
        <w:rPr>
          <w:b/>
          <w:bCs/>
          <w:sz w:val="20"/>
          <w:szCs w:val="20"/>
        </w:rPr>
      </w:pPr>
      <w:r w:rsidRPr="00E421C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7 </w:t>
      </w:r>
      <w:r w:rsidR="00027793" w:rsidRPr="00E421C1">
        <w:rPr>
          <w:b/>
          <w:bCs/>
          <w:sz w:val="20"/>
          <w:szCs w:val="20"/>
        </w:rPr>
        <w:t>Correspondence</w:t>
      </w:r>
      <w:r w:rsidRPr="00E421C1">
        <w:rPr>
          <w:b/>
          <w:bCs/>
          <w:sz w:val="20"/>
          <w:szCs w:val="20"/>
        </w:rPr>
        <w:t xml:space="preserve"> Received</w:t>
      </w:r>
    </w:p>
    <w:p w14:paraId="6D68DDFD" w14:textId="4A7F22EC" w:rsidR="00E421C1" w:rsidRPr="00E421C1" w:rsidRDefault="00E421C1" w:rsidP="00E421C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Pr="00E421C1">
        <w:rPr>
          <w:sz w:val="20"/>
          <w:szCs w:val="20"/>
        </w:rPr>
        <w:t xml:space="preserve">2023 Xmas </w:t>
      </w:r>
      <w:r>
        <w:rPr>
          <w:sz w:val="20"/>
          <w:szCs w:val="20"/>
        </w:rPr>
        <w:t xml:space="preserve">Pantomime booked for </w:t>
      </w:r>
      <w:r w:rsidRPr="00E421C1">
        <w:rPr>
          <w:b/>
          <w:bCs/>
          <w:sz w:val="20"/>
          <w:szCs w:val="20"/>
        </w:rPr>
        <w:t>16</w:t>
      </w:r>
      <w:r w:rsidRPr="00E421C1">
        <w:rPr>
          <w:b/>
          <w:bCs/>
          <w:sz w:val="20"/>
          <w:szCs w:val="20"/>
          <w:vertAlign w:val="superscript"/>
        </w:rPr>
        <w:t>th</w:t>
      </w:r>
      <w:r w:rsidRPr="00E421C1">
        <w:rPr>
          <w:b/>
          <w:bCs/>
          <w:sz w:val="20"/>
          <w:szCs w:val="20"/>
        </w:rPr>
        <w:t xml:space="preserve"> December 2023 – 7pm</w:t>
      </w:r>
      <w:r>
        <w:rPr>
          <w:sz w:val="20"/>
          <w:szCs w:val="20"/>
        </w:rPr>
        <w:t xml:space="preserve"> </w:t>
      </w:r>
      <w:r w:rsidRPr="00E421C1">
        <w:rPr>
          <w:b/>
          <w:bCs/>
          <w:sz w:val="20"/>
          <w:szCs w:val="20"/>
        </w:rPr>
        <w:t>– 50p admission to be charged this year</w:t>
      </w:r>
    </w:p>
    <w:p w14:paraId="5E20CA87" w14:textId="3791D113" w:rsidR="00E421C1" w:rsidRDefault="00E421C1" w:rsidP="00E421C1">
      <w:pPr>
        <w:jc w:val="both"/>
        <w:rPr>
          <w:b/>
          <w:bCs/>
          <w:sz w:val="20"/>
          <w:szCs w:val="20"/>
        </w:rPr>
      </w:pPr>
      <w:r w:rsidRPr="00E421C1">
        <w:rPr>
          <w:b/>
          <w:bCs/>
          <w:sz w:val="20"/>
          <w:szCs w:val="20"/>
        </w:rPr>
        <w:t xml:space="preserve">      To cover cost of performance </w:t>
      </w:r>
    </w:p>
    <w:p w14:paraId="7AF95A5E" w14:textId="0705FBE6" w:rsidR="00E421C1" w:rsidRDefault="00E421C1" w:rsidP="00E421C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Xmas Tree – </w:t>
      </w:r>
      <w:r>
        <w:rPr>
          <w:sz w:val="20"/>
          <w:szCs w:val="20"/>
        </w:rPr>
        <w:t>Ordered and to be delivered on 24</w:t>
      </w:r>
      <w:r w:rsidRPr="00E421C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 2023</w:t>
      </w:r>
    </w:p>
    <w:p w14:paraId="43D36067" w14:textId="4CDD5AAE" w:rsidR="00E421C1" w:rsidRDefault="00E421C1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An email was sent to County Hall to question the costing for dressing the tree</w:t>
      </w:r>
    </w:p>
    <w:p w14:paraId="2A0BEDFE" w14:textId="6745DC03" w:rsidR="00E421C1" w:rsidRDefault="00E421C1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421C1">
        <w:rPr>
          <w:b/>
          <w:bCs/>
          <w:sz w:val="20"/>
          <w:szCs w:val="20"/>
        </w:rPr>
        <w:t>Brickworks – Cussins – MW</w:t>
      </w:r>
      <w:r>
        <w:rPr>
          <w:sz w:val="20"/>
          <w:szCs w:val="20"/>
        </w:rPr>
        <w:t xml:space="preserve"> to have a meeting with Cussins to discuss the housing development</w:t>
      </w:r>
    </w:p>
    <w:p w14:paraId="35421C19" w14:textId="0166FEB3" w:rsidR="00E421C1" w:rsidRDefault="00E421C1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Due to the recent power outage thought to be caused by then in </w:t>
      </w:r>
      <w:proofErr w:type="spellStart"/>
      <w:r>
        <w:rPr>
          <w:sz w:val="20"/>
          <w:szCs w:val="20"/>
        </w:rPr>
        <w:t>Stobswood</w:t>
      </w:r>
      <w:proofErr w:type="spellEnd"/>
    </w:p>
    <w:p w14:paraId="37CC05FE" w14:textId="647198B1" w:rsidR="00E421C1" w:rsidRDefault="00E421C1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421C1">
        <w:rPr>
          <w:b/>
          <w:bCs/>
          <w:sz w:val="20"/>
          <w:szCs w:val="20"/>
        </w:rPr>
        <w:t>CCTV camera - Community Centre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Faulty camera has now been replaced and fully operational</w:t>
      </w:r>
    </w:p>
    <w:p w14:paraId="76E54242" w14:textId="0B3A8B5D" w:rsidR="00E421C1" w:rsidRDefault="00E421C1" w:rsidP="00E421C1">
      <w:pPr>
        <w:jc w:val="both"/>
        <w:rPr>
          <w:sz w:val="20"/>
          <w:szCs w:val="20"/>
        </w:rPr>
      </w:pPr>
      <w:r w:rsidRPr="00E421C1">
        <w:rPr>
          <w:b/>
          <w:bCs/>
          <w:sz w:val="20"/>
          <w:szCs w:val="20"/>
        </w:rPr>
        <w:t xml:space="preserve">      BOXAP _ Disabled Equipment </w:t>
      </w:r>
      <w:r>
        <w:rPr>
          <w:b/>
          <w:bCs/>
          <w:sz w:val="20"/>
          <w:szCs w:val="20"/>
        </w:rPr>
        <w:t xml:space="preserve">– </w:t>
      </w:r>
      <w:r>
        <w:rPr>
          <w:sz w:val="20"/>
          <w:szCs w:val="20"/>
        </w:rPr>
        <w:t xml:space="preserve">Disabled play </w:t>
      </w:r>
      <w:r w:rsidR="00307D6A">
        <w:rPr>
          <w:sz w:val="20"/>
          <w:szCs w:val="20"/>
        </w:rPr>
        <w:t xml:space="preserve">equipment has been added to the </w:t>
      </w:r>
      <w:proofErr w:type="spellStart"/>
      <w:r w:rsidR="00307D6A">
        <w:rPr>
          <w:sz w:val="20"/>
          <w:szCs w:val="20"/>
        </w:rPr>
        <w:t>Peoples</w:t>
      </w:r>
      <w:proofErr w:type="spellEnd"/>
      <w:r w:rsidR="00307D6A">
        <w:rPr>
          <w:sz w:val="20"/>
          <w:szCs w:val="20"/>
        </w:rPr>
        <w:t xml:space="preserve"> Park. This was </w:t>
      </w:r>
    </w:p>
    <w:p w14:paraId="2960956C" w14:textId="785493CB" w:rsid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Installed in September and was due to money ringfenced from </w:t>
      </w:r>
      <w:r w:rsidRPr="00307D6A">
        <w:rPr>
          <w:b/>
          <w:bCs/>
          <w:sz w:val="20"/>
          <w:szCs w:val="20"/>
        </w:rPr>
        <w:t xml:space="preserve">CLLR S </w:t>
      </w:r>
      <w:r w:rsidR="00027793" w:rsidRPr="00307D6A">
        <w:rPr>
          <w:b/>
          <w:bCs/>
          <w:sz w:val="20"/>
          <w:szCs w:val="20"/>
        </w:rPr>
        <w:t>Dickinson</w:t>
      </w:r>
      <w:r w:rsidR="00027793">
        <w:rPr>
          <w:sz w:val="20"/>
          <w:szCs w:val="20"/>
        </w:rPr>
        <w:t>.</w:t>
      </w:r>
      <w:r>
        <w:rPr>
          <w:sz w:val="20"/>
          <w:szCs w:val="20"/>
        </w:rPr>
        <w:t xml:space="preserve"> 8 items of equipment</w:t>
      </w:r>
    </w:p>
    <w:p w14:paraId="702C2F07" w14:textId="3B635A38" w:rsid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07D6A">
        <w:rPr>
          <w:b/>
          <w:bCs/>
          <w:sz w:val="20"/>
          <w:szCs w:val="20"/>
        </w:rPr>
        <w:t>MW</w:t>
      </w:r>
      <w:r>
        <w:rPr>
          <w:sz w:val="20"/>
          <w:szCs w:val="20"/>
        </w:rPr>
        <w:t xml:space="preserve"> – Explains that further investment is to be made in 2024 to the </w:t>
      </w:r>
      <w:r w:rsidR="00027793">
        <w:rPr>
          <w:sz w:val="20"/>
          <w:szCs w:val="20"/>
        </w:rPr>
        <w:t>Toddler Park</w:t>
      </w:r>
      <w:r>
        <w:rPr>
          <w:sz w:val="20"/>
          <w:szCs w:val="20"/>
        </w:rPr>
        <w:t xml:space="preserve"> – A Basket Swing – after</w:t>
      </w:r>
    </w:p>
    <w:p w14:paraId="0C6D04F1" w14:textId="77777777" w:rsid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ricing</w:t>
      </w:r>
    </w:p>
    <w:p w14:paraId="4237AEA8" w14:textId="77777777" w:rsid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2880530C" w14:textId="11B8BBED" w:rsidR="00307D6A" w:rsidRDefault="00307D6A" w:rsidP="00E421C1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07D6A">
        <w:rPr>
          <w:b/>
          <w:bCs/>
          <w:sz w:val="20"/>
          <w:szCs w:val="20"/>
        </w:rPr>
        <w:t xml:space="preserve">8 Planning Applications </w:t>
      </w:r>
    </w:p>
    <w:p w14:paraId="745DCD69" w14:textId="382A2800" w:rsidR="00307D6A" w:rsidRDefault="00307D6A" w:rsidP="00E421C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>
        <w:rPr>
          <w:sz w:val="20"/>
          <w:szCs w:val="20"/>
        </w:rPr>
        <w:t>120 The Gables – refused</w:t>
      </w:r>
    </w:p>
    <w:p w14:paraId="13541B9B" w14:textId="1A285504" w:rsid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COU – Border Transit Passenger – No decision – Bungalow</w:t>
      </w:r>
    </w:p>
    <w:p w14:paraId="7A9A052E" w14:textId="6CE366E0" w:rsid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Hulda</w:t>
      </w:r>
      <w:proofErr w:type="spellEnd"/>
      <w:r>
        <w:rPr>
          <w:sz w:val="20"/>
          <w:szCs w:val="20"/>
        </w:rPr>
        <w:t xml:space="preserve"> – Dormer window – agreed</w:t>
      </w:r>
    </w:p>
    <w:p w14:paraId="246E223B" w14:textId="77777777" w:rsidR="00307D6A" w:rsidRDefault="00307D6A" w:rsidP="00E421C1">
      <w:pPr>
        <w:jc w:val="both"/>
        <w:rPr>
          <w:sz w:val="20"/>
          <w:szCs w:val="20"/>
        </w:rPr>
      </w:pPr>
    </w:p>
    <w:p w14:paraId="5A849B1A" w14:textId="2F707E67" w:rsidR="00307D6A" w:rsidRDefault="00307D6A" w:rsidP="00E421C1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07D6A">
        <w:rPr>
          <w:b/>
          <w:bCs/>
          <w:sz w:val="20"/>
          <w:szCs w:val="20"/>
        </w:rPr>
        <w:t>9 Parish Council Events</w:t>
      </w:r>
    </w:p>
    <w:p w14:paraId="7308459D" w14:textId="59262599" w:rsidR="00307D6A" w:rsidRDefault="00307D6A" w:rsidP="00E421C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F</w:t>
      </w:r>
      <w:r w:rsidRPr="00307D6A">
        <w:rPr>
          <w:b/>
          <w:bCs/>
          <w:sz w:val="20"/>
          <w:szCs w:val="20"/>
        </w:rPr>
        <w:t>irework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– 5</w:t>
      </w:r>
      <w:r w:rsidRPr="00307D6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 2023 – MW – Thanks to </w:t>
      </w:r>
      <w:proofErr w:type="spellStart"/>
      <w:r>
        <w:rPr>
          <w:sz w:val="20"/>
          <w:szCs w:val="20"/>
        </w:rPr>
        <w:t>Stobswood</w:t>
      </w:r>
      <w:proofErr w:type="spellEnd"/>
      <w:r>
        <w:rPr>
          <w:sz w:val="20"/>
          <w:szCs w:val="20"/>
        </w:rPr>
        <w:t xml:space="preserve"> Welfare for event organisation</w:t>
      </w:r>
    </w:p>
    <w:p w14:paraId="56617A45" w14:textId="023DB7D2" w:rsid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07D6A">
        <w:rPr>
          <w:b/>
          <w:bCs/>
          <w:sz w:val="20"/>
          <w:szCs w:val="20"/>
        </w:rPr>
        <w:t>GT</w:t>
      </w:r>
      <w:r>
        <w:rPr>
          <w:sz w:val="20"/>
          <w:szCs w:val="20"/>
        </w:rPr>
        <w:t xml:space="preserve"> – Will provide </w:t>
      </w:r>
      <w:r w:rsidR="00027793">
        <w:rPr>
          <w:sz w:val="20"/>
          <w:szCs w:val="20"/>
        </w:rPr>
        <w:t>medical</w:t>
      </w:r>
      <w:r>
        <w:rPr>
          <w:sz w:val="20"/>
          <w:szCs w:val="20"/>
        </w:rPr>
        <w:t xml:space="preserve"> cover for event</w:t>
      </w:r>
    </w:p>
    <w:p w14:paraId="521B4A6C" w14:textId="0BE55D12" w:rsidR="00307D6A" w:rsidRDefault="00307D6A" w:rsidP="00E421C1">
      <w:pPr>
        <w:jc w:val="both"/>
        <w:rPr>
          <w:sz w:val="20"/>
          <w:szCs w:val="20"/>
        </w:rPr>
      </w:pPr>
      <w:r w:rsidRPr="00307D6A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</w:t>
      </w:r>
      <w:r w:rsidRPr="00307D6A">
        <w:rPr>
          <w:b/>
          <w:bCs/>
          <w:sz w:val="20"/>
          <w:szCs w:val="20"/>
        </w:rPr>
        <w:t>KB</w:t>
      </w:r>
      <w:r>
        <w:rPr>
          <w:sz w:val="20"/>
          <w:szCs w:val="20"/>
        </w:rPr>
        <w:t xml:space="preserve"> – Requested One Way system be put in place for traffic- No</w:t>
      </w:r>
    </w:p>
    <w:p w14:paraId="4851E095" w14:textId="20531660" w:rsid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07D6A">
        <w:rPr>
          <w:b/>
          <w:bCs/>
          <w:sz w:val="20"/>
          <w:szCs w:val="20"/>
        </w:rPr>
        <w:t>Elderberries Lunch</w:t>
      </w:r>
      <w:r>
        <w:rPr>
          <w:sz w:val="20"/>
          <w:szCs w:val="20"/>
        </w:rPr>
        <w:t xml:space="preserve"> – Will be held on 8</w:t>
      </w:r>
      <w:r w:rsidRPr="00307D6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2023 at the Community Centre</w:t>
      </w:r>
    </w:p>
    <w:p w14:paraId="1BA9D2A1" w14:textId="1179DB5F" w:rsid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63BD3" w:rsidRPr="00A63BD3">
        <w:rPr>
          <w:b/>
          <w:bCs/>
          <w:sz w:val="20"/>
          <w:szCs w:val="20"/>
        </w:rPr>
        <w:t>Remembrance</w:t>
      </w:r>
      <w:r w:rsidRPr="00A63BD3">
        <w:rPr>
          <w:b/>
          <w:bCs/>
          <w:sz w:val="20"/>
          <w:szCs w:val="20"/>
        </w:rPr>
        <w:t xml:space="preserve"> Sunday</w:t>
      </w:r>
      <w:r>
        <w:rPr>
          <w:sz w:val="20"/>
          <w:szCs w:val="20"/>
        </w:rPr>
        <w:t xml:space="preserve"> </w:t>
      </w:r>
      <w:r w:rsidR="00A63BD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63BD3">
        <w:rPr>
          <w:sz w:val="20"/>
          <w:szCs w:val="20"/>
        </w:rPr>
        <w:t>Servicemen Involved. – Invite to the Brownies &amp; Guides</w:t>
      </w:r>
    </w:p>
    <w:p w14:paraId="6DB6835D" w14:textId="26745364" w:rsidR="00A63BD3" w:rsidRDefault="00A63BD3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2 x Wreaths. Laying at Widdrington and Church Service</w:t>
      </w:r>
    </w:p>
    <w:p w14:paraId="27FA10D3" w14:textId="4920A42A" w:rsidR="00A63BD3" w:rsidRDefault="00A63BD3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A63BD3">
        <w:rPr>
          <w:b/>
          <w:bCs/>
          <w:sz w:val="20"/>
          <w:szCs w:val="20"/>
        </w:rPr>
        <w:t>Lloyds Banking –</w:t>
      </w:r>
      <w:r>
        <w:rPr>
          <w:sz w:val="20"/>
          <w:szCs w:val="20"/>
        </w:rPr>
        <w:t xml:space="preserve"> Waiting to hear from Lloyds for new banking </w:t>
      </w:r>
    </w:p>
    <w:p w14:paraId="0855BBA3" w14:textId="77777777" w:rsidR="00A63BD3" w:rsidRDefault="00A63BD3" w:rsidP="00E421C1">
      <w:pPr>
        <w:jc w:val="both"/>
        <w:rPr>
          <w:sz w:val="20"/>
          <w:szCs w:val="20"/>
        </w:rPr>
      </w:pPr>
    </w:p>
    <w:p w14:paraId="5607C7DE" w14:textId="2631860F" w:rsidR="00A63BD3" w:rsidRDefault="00A63BD3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03456213" w14:textId="77777777" w:rsidR="00A63BD3" w:rsidRDefault="00A63BD3" w:rsidP="00E421C1">
      <w:pPr>
        <w:jc w:val="both"/>
        <w:rPr>
          <w:sz w:val="20"/>
          <w:szCs w:val="20"/>
        </w:rPr>
      </w:pPr>
    </w:p>
    <w:p w14:paraId="0A7172D5" w14:textId="77777777" w:rsidR="00307D6A" w:rsidRDefault="00307D6A" w:rsidP="00E421C1">
      <w:pPr>
        <w:jc w:val="both"/>
        <w:rPr>
          <w:sz w:val="20"/>
          <w:szCs w:val="20"/>
        </w:rPr>
      </w:pPr>
    </w:p>
    <w:p w14:paraId="1BBA6F3E" w14:textId="160090D9" w:rsidR="00307D6A" w:rsidRPr="00307D6A" w:rsidRDefault="00307D6A" w:rsidP="00E421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145D809" w14:textId="77777777" w:rsidR="00E421C1" w:rsidRPr="00E421C1" w:rsidRDefault="00E421C1" w:rsidP="00E421C1"/>
    <w:p w14:paraId="6CBE9C17" w14:textId="77777777" w:rsidR="00E71E33" w:rsidRDefault="00E71E33" w:rsidP="00E71E33">
      <w:pPr>
        <w:jc w:val="both"/>
        <w:rPr>
          <w:sz w:val="20"/>
          <w:szCs w:val="20"/>
        </w:rPr>
      </w:pPr>
    </w:p>
    <w:p w14:paraId="058DF818" w14:textId="77777777" w:rsidR="00E421C1" w:rsidRPr="00E421C1" w:rsidRDefault="00E421C1" w:rsidP="00E421C1">
      <w:pPr>
        <w:jc w:val="both"/>
        <w:rPr>
          <w:b/>
          <w:bCs/>
          <w:sz w:val="20"/>
          <w:szCs w:val="20"/>
        </w:rPr>
      </w:pPr>
    </w:p>
    <w:p w14:paraId="699B629D" w14:textId="353634FC" w:rsidR="00EB53C9" w:rsidRPr="00587322" w:rsidRDefault="00EB53C9" w:rsidP="00587322">
      <w:pPr>
        <w:ind w:left="502"/>
        <w:jc w:val="both"/>
        <w:rPr>
          <w:b/>
          <w:sz w:val="20"/>
          <w:szCs w:val="20"/>
        </w:rPr>
      </w:pPr>
      <w:r w:rsidRPr="00587322">
        <w:rPr>
          <w:sz w:val="20"/>
          <w:szCs w:val="20"/>
        </w:rPr>
        <w:t xml:space="preserve">               </w:t>
      </w:r>
    </w:p>
    <w:p w14:paraId="092300F2" w14:textId="77777777" w:rsidR="005D77F0" w:rsidRDefault="005D77F0" w:rsidP="00300983">
      <w:pPr>
        <w:ind w:left="5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6EA67E4" w14:textId="77777777" w:rsidR="00715364" w:rsidRDefault="00F375CB" w:rsidP="00587322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057A3">
        <w:rPr>
          <w:sz w:val="20"/>
          <w:szCs w:val="20"/>
        </w:rPr>
        <w:t xml:space="preserve">                                                                           </w:t>
      </w:r>
    </w:p>
    <w:p w14:paraId="32A7643D" w14:textId="77777777" w:rsidR="00A63BD3" w:rsidRDefault="00492BE9" w:rsidP="00FC28A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</w:p>
    <w:p w14:paraId="2B1C85E4" w14:textId="77777777" w:rsidR="00A63BD3" w:rsidRDefault="00A63BD3" w:rsidP="00FC28A2">
      <w:pPr>
        <w:rPr>
          <w:sz w:val="20"/>
          <w:szCs w:val="20"/>
        </w:rPr>
      </w:pPr>
    </w:p>
    <w:p w14:paraId="15631596" w14:textId="77777777" w:rsidR="00A63BD3" w:rsidRDefault="00A63BD3" w:rsidP="00FC28A2">
      <w:pPr>
        <w:rPr>
          <w:sz w:val="20"/>
          <w:szCs w:val="20"/>
        </w:rPr>
      </w:pPr>
    </w:p>
    <w:p w14:paraId="4B4A47C3" w14:textId="77777777" w:rsidR="00A63BD3" w:rsidRDefault="00A63BD3" w:rsidP="00FC28A2">
      <w:pPr>
        <w:rPr>
          <w:sz w:val="20"/>
          <w:szCs w:val="20"/>
        </w:rPr>
      </w:pPr>
    </w:p>
    <w:p w14:paraId="272D5B09" w14:textId="77777777" w:rsidR="00A63BD3" w:rsidRDefault="00A63BD3" w:rsidP="00FC28A2">
      <w:pPr>
        <w:rPr>
          <w:sz w:val="20"/>
          <w:szCs w:val="20"/>
        </w:rPr>
      </w:pPr>
    </w:p>
    <w:p w14:paraId="2CF91078" w14:textId="0446BE92" w:rsidR="00A63BD3" w:rsidRDefault="00A63BD3" w:rsidP="00FC28A2">
      <w:pPr>
        <w:rPr>
          <w:b/>
          <w:bCs/>
          <w:sz w:val="20"/>
          <w:szCs w:val="20"/>
        </w:rPr>
      </w:pPr>
      <w:proofErr w:type="gramStart"/>
      <w:r w:rsidRPr="00A63BD3">
        <w:rPr>
          <w:b/>
          <w:bCs/>
          <w:sz w:val="20"/>
          <w:szCs w:val="20"/>
        </w:rPr>
        <w:t>10  Finance</w:t>
      </w:r>
      <w:proofErr w:type="gramEnd"/>
      <w:r w:rsidRPr="00A63BD3">
        <w:rPr>
          <w:b/>
          <w:bCs/>
          <w:sz w:val="20"/>
          <w:szCs w:val="20"/>
        </w:rPr>
        <w:t xml:space="preserve"> </w:t>
      </w:r>
    </w:p>
    <w:p w14:paraId="70BE8885" w14:textId="77777777" w:rsidR="00A63BD3" w:rsidRDefault="00A63BD3" w:rsidP="00FC28A2">
      <w:pPr>
        <w:rPr>
          <w:b/>
          <w:bCs/>
          <w:sz w:val="20"/>
          <w:szCs w:val="20"/>
        </w:rPr>
      </w:pPr>
    </w:p>
    <w:p w14:paraId="20AF09BC" w14:textId="2DC5C815" w:rsidR="002B1EF9" w:rsidRDefault="00A63BD3" w:rsidP="00D2538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rish Clerks financial Statement – </w:t>
      </w:r>
      <w:r>
        <w:rPr>
          <w:sz w:val="20"/>
          <w:szCs w:val="20"/>
        </w:rPr>
        <w:t xml:space="preserve">monthly update Bank of Ireland Account Balance as at </w:t>
      </w:r>
      <w:r w:rsidR="00856B0B">
        <w:rPr>
          <w:sz w:val="20"/>
          <w:szCs w:val="20"/>
        </w:rPr>
        <w:t xml:space="preserve">31 October </w:t>
      </w:r>
      <w:r w:rsidR="00D25388">
        <w:rPr>
          <w:sz w:val="20"/>
          <w:szCs w:val="20"/>
        </w:rPr>
        <w:t>2023</w:t>
      </w:r>
    </w:p>
    <w:p w14:paraId="7A30CB63" w14:textId="36E01EC0" w:rsidR="00D25388" w:rsidRDefault="00D25388" w:rsidP="00D25388">
      <w:pPr>
        <w:rPr>
          <w:sz w:val="20"/>
          <w:szCs w:val="20"/>
        </w:rPr>
      </w:pPr>
      <w:r>
        <w:rPr>
          <w:sz w:val="20"/>
          <w:szCs w:val="20"/>
        </w:rPr>
        <w:t xml:space="preserve">Balance £121,502.66 </w:t>
      </w:r>
    </w:p>
    <w:p w14:paraId="157B1DB6" w14:textId="09ED6310" w:rsidR="00D25388" w:rsidRDefault="00D25388" w:rsidP="00D25388">
      <w:pPr>
        <w:rPr>
          <w:sz w:val="20"/>
          <w:szCs w:val="20"/>
        </w:rPr>
      </w:pPr>
      <w:r>
        <w:rPr>
          <w:sz w:val="20"/>
          <w:szCs w:val="20"/>
        </w:rPr>
        <w:t xml:space="preserve">Reconciled balance </w:t>
      </w:r>
      <w:r w:rsidR="00856B0B">
        <w:rPr>
          <w:sz w:val="20"/>
          <w:szCs w:val="20"/>
        </w:rPr>
        <w:t>£114,256.49</w:t>
      </w:r>
    </w:p>
    <w:p w14:paraId="17875B46" w14:textId="77777777" w:rsidR="00856B0B" w:rsidRDefault="00856B0B" w:rsidP="00D25388">
      <w:pPr>
        <w:rPr>
          <w:sz w:val="20"/>
          <w:szCs w:val="20"/>
        </w:rPr>
      </w:pPr>
    </w:p>
    <w:p w14:paraId="319BA8A9" w14:textId="2364CFDC" w:rsidR="00856B0B" w:rsidRDefault="00856B0B" w:rsidP="00D25388">
      <w:pPr>
        <w:rPr>
          <w:sz w:val="20"/>
          <w:szCs w:val="20"/>
        </w:rPr>
      </w:pPr>
      <w:r>
        <w:rPr>
          <w:sz w:val="20"/>
          <w:szCs w:val="20"/>
        </w:rPr>
        <w:t xml:space="preserve">Debits </w:t>
      </w:r>
    </w:p>
    <w:p w14:paraId="6C3C67A3" w14:textId="48C49CA9" w:rsidR="00856B0B" w:rsidRDefault="00856B0B" w:rsidP="00D25388">
      <w:pPr>
        <w:rPr>
          <w:sz w:val="20"/>
          <w:szCs w:val="20"/>
        </w:rPr>
      </w:pPr>
      <w:r>
        <w:rPr>
          <w:sz w:val="20"/>
          <w:szCs w:val="20"/>
        </w:rPr>
        <w:t xml:space="preserve">M Tully - £264.00                                                      HMRC (NIC </w:t>
      </w:r>
      <w:proofErr w:type="spellStart"/>
      <w:r>
        <w:rPr>
          <w:sz w:val="20"/>
          <w:szCs w:val="20"/>
        </w:rPr>
        <w:t>Paye</w:t>
      </w:r>
      <w:proofErr w:type="spellEnd"/>
      <w:r>
        <w:rPr>
          <w:sz w:val="20"/>
          <w:szCs w:val="20"/>
        </w:rPr>
        <w:t>) £423.20</w:t>
      </w:r>
    </w:p>
    <w:p w14:paraId="51CD71B7" w14:textId="56A7DCDB" w:rsidR="00856B0B" w:rsidRDefault="00856B0B" w:rsidP="00D25388">
      <w:pPr>
        <w:rPr>
          <w:sz w:val="20"/>
          <w:szCs w:val="20"/>
        </w:rPr>
      </w:pPr>
      <w:r>
        <w:rPr>
          <w:sz w:val="20"/>
          <w:szCs w:val="20"/>
        </w:rPr>
        <w:t>Fish electricals £360.00                                            Viking Direct (Admin) £267.40</w:t>
      </w:r>
    </w:p>
    <w:p w14:paraId="5E442A9A" w14:textId="476A0611" w:rsidR="00856B0B" w:rsidRDefault="00856B0B" w:rsidP="00D25388">
      <w:pPr>
        <w:rPr>
          <w:sz w:val="20"/>
          <w:szCs w:val="20"/>
        </w:rPr>
      </w:pPr>
      <w:r>
        <w:rPr>
          <w:sz w:val="20"/>
          <w:szCs w:val="20"/>
        </w:rPr>
        <w:t>G Tate £300.00                                                           Wage £842.47</w:t>
      </w:r>
    </w:p>
    <w:p w14:paraId="09CCC245" w14:textId="28388446" w:rsidR="00856B0B" w:rsidRDefault="00856B0B" w:rsidP="00D25388">
      <w:pPr>
        <w:rPr>
          <w:sz w:val="20"/>
          <w:szCs w:val="20"/>
        </w:rPr>
      </w:pPr>
      <w:r>
        <w:rPr>
          <w:sz w:val="20"/>
          <w:szCs w:val="20"/>
        </w:rPr>
        <w:t>Wage £690.24                                                             Wage £545.18</w:t>
      </w:r>
    </w:p>
    <w:p w14:paraId="335AE739" w14:textId="3589BF7F" w:rsidR="00856B0B" w:rsidRDefault="00856B0B" w:rsidP="00D25388">
      <w:pPr>
        <w:rPr>
          <w:sz w:val="20"/>
          <w:szCs w:val="20"/>
        </w:rPr>
      </w:pPr>
      <w:r>
        <w:rPr>
          <w:sz w:val="20"/>
          <w:szCs w:val="20"/>
        </w:rPr>
        <w:t>Wage £543.40                                                             Wage £330.46</w:t>
      </w:r>
    </w:p>
    <w:p w14:paraId="69C7C57C" w14:textId="5779CE06" w:rsidR="00856B0B" w:rsidRDefault="00856B0B" w:rsidP="00D25388">
      <w:pPr>
        <w:rPr>
          <w:sz w:val="20"/>
          <w:szCs w:val="20"/>
        </w:rPr>
      </w:pPr>
      <w:r>
        <w:rPr>
          <w:sz w:val="20"/>
          <w:szCs w:val="20"/>
        </w:rPr>
        <w:t>M Tully £72.00                                                             Wreaths £39.98</w:t>
      </w:r>
    </w:p>
    <w:p w14:paraId="4ADA063C" w14:textId="7858BBE4" w:rsidR="00856B0B" w:rsidRDefault="00856B0B" w:rsidP="00D25388">
      <w:pPr>
        <w:rPr>
          <w:sz w:val="20"/>
          <w:szCs w:val="20"/>
        </w:rPr>
      </w:pPr>
      <w:r>
        <w:rPr>
          <w:sz w:val="20"/>
          <w:szCs w:val="20"/>
        </w:rPr>
        <w:t>A Carrier (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>) £422.59                                             HMRC (Tax) £1479.59</w:t>
      </w:r>
    </w:p>
    <w:p w14:paraId="7E248F7B" w14:textId="26030568" w:rsidR="00856B0B" w:rsidRPr="00A63BD3" w:rsidRDefault="00856B0B" w:rsidP="00D25388">
      <w:pPr>
        <w:rPr>
          <w:sz w:val="20"/>
          <w:szCs w:val="20"/>
        </w:rPr>
      </w:pPr>
      <w:r>
        <w:rPr>
          <w:sz w:val="20"/>
          <w:szCs w:val="20"/>
        </w:rPr>
        <w:t>NCC (Xmas Tree Dressing) £705.60</w:t>
      </w:r>
    </w:p>
    <w:p w14:paraId="4E01EBE0" w14:textId="1DC04B1F" w:rsidR="00A63BD3" w:rsidRPr="00A63BD3" w:rsidRDefault="00A63BD3" w:rsidP="00A63BD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D97A0C" w14:textId="21662387" w:rsidR="00A63BD3" w:rsidRDefault="00A63BD3" w:rsidP="00FC28A2">
      <w:pPr>
        <w:rPr>
          <w:sz w:val="20"/>
          <w:szCs w:val="20"/>
        </w:rPr>
      </w:pPr>
      <w:r>
        <w:rPr>
          <w:sz w:val="20"/>
          <w:szCs w:val="20"/>
        </w:rPr>
        <w:t xml:space="preserve">To consider any urgent business </w:t>
      </w:r>
      <w:r w:rsidR="00927AC2">
        <w:rPr>
          <w:sz w:val="20"/>
          <w:szCs w:val="20"/>
        </w:rPr>
        <w:t xml:space="preserve">which shall be limited to circumstances in which the Council’s </w:t>
      </w:r>
    </w:p>
    <w:p w14:paraId="188D6451" w14:textId="6D30653E" w:rsidR="00927AC2" w:rsidRDefault="00927AC2" w:rsidP="00FC28A2">
      <w:pPr>
        <w:rPr>
          <w:sz w:val="20"/>
          <w:szCs w:val="20"/>
        </w:rPr>
      </w:pPr>
      <w:r>
        <w:rPr>
          <w:sz w:val="20"/>
          <w:szCs w:val="20"/>
        </w:rPr>
        <w:t>Responsibilities cannot be met. Or the Councils interests are likely to be prejudiced if the business</w:t>
      </w:r>
    </w:p>
    <w:p w14:paraId="1132A74E" w14:textId="0B6F2C72" w:rsidR="00927AC2" w:rsidRDefault="00927AC2" w:rsidP="00FC28A2">
      <w:pPr>
        <w:rPr>
          <w:sz w:val="20"/>
          <w:szCs w:val="20"/>
        </w:rPr>
      </w:pPr>
      <w:r>
        <w:rPr>
          <w:sz w:val="20"/>
          <w:szCs w:val="20"/>
        </w:rPr>
        <w:t>Is deferred to the next available meeting in order to allow inclusion on the relevant agenda</w:t>
      </w:r>
    </w:p>
    <w:p w14:paraId="449857EE" w14:textId="77777777" w:rsidR="00927AC2" w:rsidRDefault="00927AC2" w:rsidP="00FC28A2">
      <w:pPr>
        <w:rPr>
          <w:sz w:val="20"/>
          <w:szCs w:val="20"/>
        </w:rPr>
      </w:pPr>
    </w:p>
    <w:p w14:paraId="2DB14C42" w14:textId="1F6C070B" w:rsidR="00027793" w:rsidRDefault="00927AC2" w:rsidP="00FC28A2">
      <w:pPr>
        <w:rPr>
          <w:sz w:val="20"/>
          <w:szCs w:val="20"/>
        </w:rPr>
      </w:pPr>
      <w:r w:rsidRPr="00027793">
        <w:rPr>
          <w:b/>
          <w:bCs/>
          <w:sz w:val="20"/>
          <w:szCs w:val="20"/>
        </w:rPr>
        <w:t>Co-Option applications</w:t>
      </w:r>
      <w:r w:rsidR="00027793">
        <w:rPr>
          <w:b/>
          <w:bCs/>
          <w:sz w:val="20"/>
          <w:szCs w:val="20"/>
        </w:rPr>
        <w:t xml:space="preserve"> – </w:t>
      </w:r>
      <w:r w:rsidR="00027793">
        <w:rPr>
          <w:sz w:val="20"/>
          <w:szCs w:val="20"/>
        </w:rPr>
        <w:t xml:space="preserve">This was discussed and decisions were made and agreed by the Chair and  </w:t>
      </w:r>
    </w:p>
    <w:p w14:paraId="69BABA94" w14:textId="11ECF68F" w:rsidR="00927AC2" w:rsidRDefault="00027793" w:rsidP="00FC28A2">
      <w:pPr>
        <w:rPr>
          <w:sz w:val="20"/>
          <w:szCs w:val="20"/>
        </w:rPr>
      </w:pPr>
      <w:r>
        <w:rPr>
          <w:sz w:val="20"/>
          <w:szCs w:val="20"/>
        </w:rPr>
        <w:t>County Councillors.</w:t>
      </w:r>
    </w:p>
    <w:p w14:paraId="5380CB78" w14:textId="445193C7" w:rsidR="00027793" w:rsidRPr="00027793" w:rsidRDefault="00027793" w:rsidP="00FC28A2">
      <w:pPr>
        <w:rPr>
          <w:sz w:val="20"/>
          <w:szCs w:val="20"/>
        </w:rPr>
      </w:pPr>
      <w:r>
        <w:rPr>
          <w:sz w:val="20"/>
          <w:szCs w:val="20"/>
        </w:rPr>
        <w:t>Letters are to be sent to the interested parties in due course advising them of the outcome.</w:t>
      </w:r>
    </w:p>
    <w:p w14:paraId="262D48F3" w14:textId="77777777" w:rsidR="00A63BD3" w:rsidRDefault="00A63BD3" w:rsidP="00FC28A2">
      <w:pPr>
        <w:rPr>
          <w:sz w:val="20"/>
          <w:szCs w:val="20"/>
        </w:rPr>
      </w:pPr>
    </w:p>
    <w:p w14:paraId="6AEA1666" w14:textId="77777777" w:rsidR="00A63BD3" w:rsidRDefault="00A63BD3" w:rsidP="00FC28A2">
      <w:pPr>
        <w:rPr>
          <w:sz w:val="20"/>
          <w:szCs w:val="20"/>
        </w:rPr>
      </w:pPr>
    </w:p>
    <w:p w14:paraId="505CF8DA" w14:textId="77777777" w:rsidR="00A63BD3" w:rsidRDefault="00A63BD3" w:rsidP="00FC28A2">
      <w:pPr>
        <w:rPr>
          <w:sz w:val="20"/>
          <w:szCs w:val="20"/>
        </w:rPr>
      </w:pPr>
    </w:p>
    <w:p w14:paraId="750D3A48" w14:textId="31116A9A" w:rsidR="00492BE9" w:rsidRPr="00492BE9" w:rsidRDefault="00492BE9" w:rsidP="00FC28A2">
      <w:pPr>
        <w:rPr>
          <w:b/>
          <w:sz w:val="20"/>
          <w:szCs w:val="20"/>
        </w:rPr>
      </w:pPr>
      <w:r w:rsidRPr="00492BE9">
        <w:rPr>
          <w:b/>
          <w:sz w:val="20"/>
          <w:szCs w:val="20"/>
        </w:rPr>
        <w:t xml:space="preserve">The meeting was closed at </w:t>
      </w:r>
      <w:r w:rsidR="00027793">
        <w:rPr>
          <w:b/>
          <w:sz w:val="20"/>
          <w:szCs w:val="20"/>
        </w:rPr>
        <w:t>7.30</w:t>
      </w:r>
      <w:r w:rsidRPr="00492BE9">
        <w:rPr>
          <w:b/>
          <w:sz w:val="20"/>
          <w:szCs w:val="20"/>
        </w:rPr>
        <w:t xml:space="preserve"> p.m.</w:t>
      </w:r>
    </w:p>
    <w:p w14:paraId="49DB18D3" w14:textId="0FDED520" w:rsidR="00492BE9" w:rsidRDefault="001961E3" w:rsidP="009E0C2E">
      <w:pPr>
        <w:rPr>
          <w:sz w:val="20"/>
          <w:szCs w:val="20"/>
        </w:rPr>
      </w:pPr>
      <w:r>
        <w:rPr>
          <w:sz w:val="20"/>
          <w:szCs w:val="20"/>
        </w:rPr>
        <w:t>.</w:t>
      </w:r>
      <w:r w:rsidR="00450A88">
        <w:rPr>
          <w:sz w:val="20"/>
          <w:szCs w:val="20"/>
        </w:rPr>
        <w:t xml:space="preserve">      </w:t>
      </w:r>
    </w:p>
    <w:p w14:paraId="7554446B" w14:textId="77777777" w:rsidR="00492BE9" w:rsidRDefault="00492BE9" w:rsidP="009E0C2E">
      <w:pPr>
        <w:rPr>
          <w:sz w:val="20"/>
          <w:szCs w:val="20"/>
        </w:rPr>
      </w:pPr>
    </w:p>
    <w:p w14:paraId="4B725FB8" w14:textId="432B3FD6" w:rsidR="00492BE9" w:rsidRPr="00492BE9" w:rsidRDefault="00492BE9" w:rsidP="009E0C2E">
      <w:pPr>
        <w:rPr>
          <w:b/>
          <w:sz w:val="20"/>
          <w:szCs w:val="20"/>
        </w:rPr>
      </w:pPr>
      <w:r w:rsidRPr="00492BE9">
        <w:rPr>
          <w:b/>
          <w:sz w:val="20"/>
          <w:szCs w:val="20"/>
        </w:rPr>
        <w:t xml:space="preserve">           Signed................................................................    Date ..............................................................</w:t>
      </w:r>
    </w:p>
    <w:p w14:paraId="7DCEE6C3" w14:textId="77777777" w:rsidR="00492BE9" w:rsidRPr="00492BE9" w:rsidRDefault="00492BE9" w:rsidP="009E0C2E">
      <w:pPr>
        <w:rPr>
          <w:b/>
          <w:sz w:val="20"/>
          <w:szCs w:val="20"/>
        </w:rPr>
      </w:pPr>
    </w:p>
    <w:p w14:paraId="0577CDA4" w14:textId="77777777" w:rsidR="00492BE9" w:rsidRPr="00492BE9" w:rsidRDefault="00492BE9" w:rsidP="009E0C2E">
      <w:pPr>
        <w:rPr>
          <w:b/>
          <w:sz w:val="20"/>
          <w:szCs w:val="20"/>
        </w:rPr>
      </w:pPr>
    </w:p>
    <w:p w14:paraId="6018B75C" w14:textId="77777777" w:rsidR="00492BE9" w:rsidRPr="00492BE9" w:rsidRDefault="00492BE9" w:rsidP="009E0C2E">
      <w:pPr>
        <w:rPr>
          <w:b/>
          <w:sz w:val="20"/>
          <w:szCs w:val="20"/>
        </w:rPr>
      </w:pPr>
    </w:p>
    <w:p w14:paraId="2B3E01BC" w14:textId="77777777" w:rsidR="007010CC" w:rsidRDefault="00B96AE3" w:rsidP="009E0C2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</w:t>
      </w:r>
    </w:p>
    <w:p w14:paraId="04A14C76" w14:textId="4DD8A863" w:rsidR="008A3642" w:rsidRPr="000F1C31" w:rsidRDefault="007010CC" w:rsidP="007010CC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Clos</w:t>
      </w:r>
      <w:r w:rsidR="000F1C31" w:rsidRPr="000F1C31">
        <w:rPr>
          <w:b/>
          <w:bCs/>
          <w:sz w:val="20"/>
          <w:szCs w:val="20"/>
        </w:rPr>
        <w:t>ed Session</w:t>
      </w:r>
      <w:r w:rsidR="000F1C31">
        <w:rPr>
          <w:b/>
          <w:bCs/>
          <w:sz w:val="20"/>
          <w:szCs w:val="20"/>
        </w:rPr>
        <w:t xml:space="preserve"> – </w:t>
      </w:r>
    </w:p>
    <w:p w14:paraId="5A86DC63" w14:textId="77777777" w:rsidR="000F1C31" w:rsidRDefault="000F1C31" w:rsidP="009E0C2E">
      <w:pPr>
        <w:rPr>
          <w:sz w:val="20"/>
          <w:szCs w:val="20"/>
        </w:rPr>
      </w:pPr>
    </w:p>
    <w:p w14:paraId="582423C6" w14:textId="1B143AA6" w:rsidR="000F1C31" w:rsidRDefault="000F1C31" w:rsidP="009E0C2E">
      <w:pPr>
        <w:rPr>
          <w:sz w:val="20"/>
          <w:szCs w:val="20"/>
        </w:rPr>
      </w:pPr>
      <w:r>
        <w:rPr>
          <w:sz w:val="20"/>
          <w:szCs w:val="20"/>
        </w:rPr>
        <w:t>MW commenced discussion with Cllr K Batson &amp; Cllr S Horton in relation to the co-option</w:t>
      </w:r>
    </w:p>
    <w:p w14:paraId="6A8CDC62" w14:textId="0D7D39C4" w:rsidR="000F1C31" w:rsidRDefault="000F1C31" w:rsidP="009E0C2E">
      <w:pPr>
        <w:rPr>
          <w:sz w:val="20"/>
          <w:szCs w:val="20"/>
        </w:rPr>
      </w:pPr>
      <w:r>
        <w:rPr>
          <w:sz w:val="20"/>
          <w:szCs w:val="20"/>
        </w:rPr>
        <w:t>Applications from Gareth Tate, Trudy L Jordon and Wendy Childs</w:t>
      </w:r>
    </w:p>
    <w:p w14:paraId="4CC0EA82" w14:textId="77777777" w:rsidR="000F1C31" w:rsidRDefault="000F1C31" w:rsidP="009E0C2E">
      <w:pPr>
        <w:rPr>
          <w:sz w:val="20"/>
          <w:szCs w:val="20"/>
        </w:rPr>
      </w:pPr>
    </w:p>
    <w:p w14:paraId="08529C9A" w14:textId="6ADF3763" w:rsidR="000F1C31" w:rsidRDefault="000F1C31" w:rsidP="009E0C2E">
      <w:pPr>
        <w:rPr>
          <w:sz w:val="20"/>
          <w:szCs w:val="20"/>
        </w:rPr>
      </w:pPr>
      <w:r>
        <w:rPr>
          <w:sz w:val="20"/>
          <w:szCs w:val="20"/>
        </w:rPr>
        <w:t>Gareth Tate. MW suggested that it was inappropriate for G Tate to co opted back onto the Parish due to</w:t>
      </w:r>
    </w:p>
    <w:p w14:paraId="4FA3E07A" w14:textId="2CE9E425" w:rsidR="000F1C31" w:rsidRDefault="000F1C31" w:rsidP="009E0C2E">
      <w:pPr>
        <w:rPr>
          <w:sz w:val="20"/>
          <w:szCs w:val="20"/>
        </w:rPr>
      </w:pPr>
      <w:r>
        <w:rPr>
          <w:sz w:val="20"/>
          <w:szCs w:val="20"/>
        </w:rPr>
        <w:t xml:space="preserve">His thoughts and behaviour during the Parish meeting </w:t>
      </w:r>
      <w:r w:rsidR="007010CC">
        <w:rPr>
          <w:sz w:val="20"/>
          <w:szCs w:val="20"/>
        </w:rPr>
        <w:t>on December 2022</w:t>
      </w:r>
      <w:r w:rsidR="00E07C32">
        <w:rPr>
          <w:sz w:val="20"/>
          <w:szCs w:val="20"/>
        </w:rPr>
        <w:t xml:space="preserve"> where a statement was read</w:t>
      </w:r>
    </w:p>
    <w:p w14:paraId="5FD0A18C" w14:textId="7F68CAFE" w:rsidR="00E07C32" w:rsidRDefault="00E07C32" w:rsidP="009E0C2E">
      <w:pPr>
        <w:rPr>
          <w:sz w:val="20"/>
          <w:szCs w:val="20"/>
        </w:rPr>
      </w:pPr>
      <w:r>
        <w:rPr>
          <w:sz w:val="20"/>
          <w:szCs w:val="20"/>
        </w:rPr>
        <w:t xml:space="preserve">Out to the meeting </w:t>
      </w:r>
      <w:r w:rsidR="008A3642">
        <w:rPr>
          <w:sz w:val="20"/>
          <w:szCs w:val="20"/>
        </w:rPr>
        <w:t>by</w:t>
      </w:r>
      <w:r>
        <w:rPr>
          <w:sz w:val="20"/>
          <w:szCs w:val="20"/>
        </w:rPr>
        <w:t xml:space="preserve"> Gareth</w:t>
      </w:r>
      <w:r w:rsidR="008A3642">
        <w:rPr>
          <w:sz w:val="20"/>
          <w:szCs w:val="20"/>
        </w:rPr>
        <w:t xml:space="preserve"> explaining his</w:t>
      </w:r>
      <w:r>
        <w:rPr>
          <w:sz w:val="20"/>
          <w:szCs w:val="20"/>
        </w:rPr>
        <w:t xml:space="preserve"> thoughts on the behaviour of the Chair an</w:t>
      </w:r>
      <w:r w:rsidR="008A3642">
        <w:rPr>
          <w:sz w:val="20"/>
          <w:szCs w:val="20"/>
        </w:rPr>
        <w:t>d</w:t>
      </w:r>
      <w:r>
        <w:rPr>
          <w:sz w:val="20"/>
          <w:szCs w:val="20"/>
        </w:rPr>
        <w:t xml:space="preserve"> the Councillors.</w:t>
      </w:r>
    </w:p>
    <w:p w14:paraId="2E5799ED" w14:textId="19256CD3" w:rsidR="008A3642" w:rsidRDefault="008A3642" w:rsidP="009E0C2E">
      <w:pPr>
        <w:rPr>
          <w:sz w:val="20"/>
          <w:szCs w:val="20"/>
        </w:rPr>
      </w:pPr>
      <w:r>
        <w:rPr>
          <w:sz w:val="20"/>
          <w:szCs w:val="20"/>
        </w:rPr>
        <w:t xml:space="preserve">This was undermining and accusations of misconduct were alleged towards the Chair and other Councillors </w:t>
      </w:r>
    </w:p>
    <w:p w14:paraId="6FC416E8" w14:textId="38502D83" w:rsidR="008A3642" w:rsidRDefault="008A3642" w:rsidP="009E0C2E">
      <w:pPr>
        <w:rPr>
          <w:sz w:val="20"/>
          <w:szCs w:val="20"/>
        </w:rPr>
      </w:pPr>
      <w:r>
        <w:rPr>
          <w:sz w:val="20"/>
          <w:szCs w:val="20"/>
        </w:rPr>
        <w:t>K Batson &amp; A Carrier</w:t>
      </w:r>
      <w:r w:rsidR="007010CC">
        <w:rPr>
          <w:sz w:val="20"/>
          <w:szCs w:val="20"/>
        </w:rPr>
        <w:t xml:space="preserve"> at that time</w:t>
      </w:r>
    </w:p>
    <w:p w14:paraId="1D8FDE2A" w14:textId="13A712B8" w:rsidR="00E07C32" w:rsidRDefault="00E07C32" w:rsidP="009E0C2E">
      <w:pPr>
        <w:rPr>
          <w:sz w:val="20"/>
          <w:szCs w:val="20"/>
        </w:rPr>
      </w:pPr>
      <w:r>
        <w:rPr>
          <w:sz w:val="20"/>
          <w:szCs w:val="20"/>
        </w:rPr>
        <w:t xml:space="preserve">MW stated that she </w:t>
      </w:r>
      <w:r w:rsidR="008A3642">
        <w:rPr>
          <w:sz w:val="20"/>
          <w:szCs w:val="20"/>
        </w:rPr>
        <w:t>would write a letter to Gareth outlining her concerns and thoughts and a draft copy would be sent to the Parish Clerk to send to Mr Tate in due course.</w:t>
      </w:r>
    </w:p>
    <w:p w14:paraId="389412A4" w14:textId="5980BFBB" w:rsidR="007010CC" w:rsidRDefault="007010CC" w:rsidP="009E0C2E">
      <w:pPr>
        <w:rPr>
          <w:sz w:val="20"/>
          <w:szCs w:val="20"/>
        </w:rPr>
      </w:pPr>
      <w:r>
        <w:rPr>
          <w:sz w:val="20"/>
          <w:szCs w:val="20"/>
        </w:rPr>
        <w:t>Mrs Jordon and Mrs Child were to be</w:t>
      </w:r>
      <w:r w:rsidR="00D25388">
        <w:rPr>
          <w:sz w:val="20"/>
          <w:szCs w:val="20"/>
        </w:rPr>
        <w:t xml:space="preserve"> requested to attend the next Parish meeting</w:t>
      </w:r>
      <w:r>
        <w:rPr>
          <w:sz w:val="20"/>
          <w:szCs w:val="20"/>
        </w:rPr>
        <w:t xml:space="preserve">.   </w:t>
      </w:r>
      <w:r w:rsidRPr="007010CC">
        <w:rPr>
          <w:b/>
          <w:bCs/>
          <w:sz w:val="20"/>
          <w:szCs w:val="20"/>
        </w:rPr>
        <w:t xml:space="preserve">End </w:t>
      </w:r>
    </w:p>
    <w:p w14:paraId="293678B6" w14:textId="77777777" w:rsidR="008A3642" w:rsidRDefault="008A3642" w:rsidP="009E0C2E">
      <w:pPr>
        <w:rPr>
          <w:sz w:val="20"/>
          <w:szCs w:val="20"/>
        </w:rPr>
      </w:pPr>
    </w:p>
    <w:p w14:paraId="1CE5C24C" w14:textId="77777777" w:rsidR="00492BE9" w:rsidRDefault="00492BE9" w:rsidP="009E0C2E">
      <w:pPr>
        <w:rPr>
          <w:sz w:val="20"/>
          <w:szCs w:val="20"/>
        </w:rPr>
      </w:pPr>
    </w:p>
    <w:p w14:paraId="355B9BA7" w14:textId="77777777" w:rsidR="00492BE9" w:rsidRPr="00925FA1" w:rsidRDefault="00925FA1" w:rsidP="009E0C2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6.</w:t>
      </w:r>
    </w:p>
    <w:p w14:paraId="166F186F" w14:textId="77777777" w:rsidR="00492BE9" w:rsidRDefault="00492BE9" w:rsidP="009E0C2E">
      <w:pPr>
        <w:rPr>
          <w:sz w:val="20"/>
          <w:szCs w:val="20"/>
        </w:rPr>
      </w:pPr>
    </w:p>
    <w:p w14:paraId="3F0907BB" w14:textId="77777777" w:rsidR="00492BE9" w:rsidRDefault="00492BE9" w:rsidP="009E0C2E">
      <w:pPr>
        <w:rPr>
          <w:sz w:val="20"/>
          <w:szCs w:val="20"/>
        </w:rPr>
      </w:pPr>
    </w:p>
    <w:p w14:paraId="587A6D9E" w14:textId="77777777" w:rsidR="00492BE9" w:rsidRDefault="00492BE9" w:rsidP="009E0C2E">
      <w:pPr>
        <w:rPr>
          <w:sz w:val="20"/>
          <w:szCs w:val="20"/>
        </w:rPr>
      </w:pPr>
    </w:p>
    <w:p w14:paraId="6BCC3AAF" w14:textId="77777777" w:rsidR="00492BE9" w:rsidRDefault="00492BE9" w:rsidP="009E0C2E">
      <w:pPr>
        <w:rPr>
          <w:sz w:val="20"/>
          <w:szCs w:val="20"/>
        </w:rPr>
      </w:pPr>
    </w:p>
    <w:p w14:paraId="14F4482F" w14:textId="77777777" w:rsidR="00492BE9" w:rsidRDefault="00492BE9" w:rsidP="009E0C2E">
      <w:pPr>
        <w:rPr>
          <w:sz w:val="20"/>
          <w:szCs w:val="20"/>
        </w:rPr>
      </w:pPr>
    </w:p>
    <w:p w14:paraId="7A81E93E" w14:textId="77777777" w:rsidR="00492BE9" w:rsidRDefault="00492BE9" w:rsidP="009E0C2E">
      <w:pPr>
        <w:rPr>
          <w:sz w:val="20"/>
          <w:szCs w:val="20"/>
        </w:rPr>
      </w:pPr>
    </w:p>
    <w:sectPr w:rsidR="00492BE9" w:rsidSect="00036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7104" w14:textId="77777777" w:rsidR="006425CD" w:rsidRDefault="006425CD" w:rsidP="006E5996">
      <w:r>
        <w:separator/>
      </w:r>
    </w:p>
  </w:endnote>
  <w:endnote w:type="continuationSeparator" w:id="0">
    <w:p w14:paraId="7846BA8E" w14:textId="77777777" w:rsidR="006425CD" w:rsidRDefault="006425CD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EB65" w14:textId="77777777" w:rsidR="006425CD" w:rsidRDefault="006425CD" w:rsidP="006E5996">
      <w:r>
        <w:separator/>
      </w:r>
    </w:p>
  </w:footnote>
  <w:footnote w:type="continuationSeparator" w:id="0">
    <w:p w14:paraId="62BDFA93" w14:textId="77777777" w:rsidR="006425CD" w:rsidRDefault="006425CD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48F8"/>
    <w:multiLevelType w:val="hybridMultilevel"/>
    <w:tmpl w:val="2CB8F53E"/>
    <w:lvl w:ilvl="0" w:tplc="74E635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0" w15:restartNumberingAfterBreak="0">
    <w:nsid w:val="43060B6F"/>
    <w:multiLevelType w:val="hybridMultilevel"/>
    <w:tmpl w:val="32FC3A8C"/>
    <w:lvl w:ilvl="0" w:tplc="A1AEF6CA">
      <w:start w:val="6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8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9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3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2091077764">
    <w:abstractNumId w:val="13"/>
  </w:num>
  <w:num w:numId="2" w16cid:durableId="729621276">
    <w:abstractNumId w:val="1"/>
  </w:num>
  <w:num w:numId="3" w16cid:durableId="1211766999">
    <w:abstractNumId w:val="23"/>
  </w:num>
  <w:num w:numId="4" w16cid:durableId="2024237737">
    <w:abstractNumId w:val="16"/>
  </w:num>
  <w:num w:numId="5" w16cid:durableId="286744573">
    <w:abstractNumId w:val="0"/>
  </w:num>
  <w:num w:numId="6" w16cid:durableId="830288968">
    <w:abstractNumId w:val="5"/>
  </w:num>
  <w:num w:numId="7" w16cid:durableId="1792547836">
    <w:abstractNumId w:val="22"/>
  </w:num>
  <w:num w:numId="8" w16cid:durableId="915701560">
    <w:abstractNumId w:val="35"/>
  </w:num>
  <w:num w:numId="9" w16cid:durableId="1064374113">
    <w:abstractNumId w:val="21"/>
  </w:num>
  <w:num w:numId="10" w16cid:durableId="1839691167">
    <w:abstractNumId w:val="34"/>
  </w:num>
  <w:num w:numId="11" w16cid:durableId="1704817518">
    <w:abstractNumId w:val="31"/>
  </w:num>
  <w:num w:numId="12" w16cid:durableId="502866407">
    <w:abstractNumId w:val="8"/>
  </w:num>
  <w:num w:numId="13" w16cid:durableId="948775255">
    <w:abstractNumId w:val="33"/>
  </w:num>
  <w:num w:numId="14" w16cid:durableId="274094292">
    <w:abstractNumId w:val="25"/>
  </w:num>
  <w:num w:numId="15" w16cid:durableId="1798791744">
    <w:abstractNumId w:val="27"/>
  </w:num>
  <w:num w:numId="16" w16cid:durableId="477382654">
    <w:abstractNumId w:val="11"/>
  </w:num>
  <w:num w:numId="17" w16cid:durableId="781412385">
    <w:abstractNumId w:val="37"/>
  </w:num>
  <w:num w:numId="18" w16cid:durableId="2087215908">
    <w:abstractNumId w:val="15"/>
  </w:num>
  <w:num w:numId="19" w16cid:durableId="1606889279">
    <w:abstractNumId w:val="24"/>
  </w:num>
  <w:num w:numId="20" w16cid:durableId="535431264">
    <w:abstractNumId w:val="17"/>
  </w:num>
  <w:num w:numId="21" w16cid:durableId="361445627">
    <w:abstractNumId w:val="6"/>
  </w:num>
  <w:num w:numId="22" w16cid:durableId="746612405">
    <w:abstractNumId w:val="18"/>
  </w:num>
  <w:num w:numId="23" w16cid:durableId="1971476225">
    <w:abstractNumId w:val="3"/>
  </w:num>
  <w:num w:numId="24" w16cid:durableId="950743525">
    <w:abstractNumId w:val="7"/>
  </w:num>
  <w:num w:numId="25" w16cid:durableId="1122268247">
    <w:abstractNumId w:val="12"/>
  </w:num>
  <w:num w:numId="26" w16cid:durableId="1174950480">
    <w:abstractNumId w:val="4"/>
  </w:num>
  <w:num w:numId="27" w16cid:durableId="994381230">
    <w:abstractNumId w:val="9"/>
  </w:num>
  <w:num w:numId="28" w16cid:durableId="258949533">
    <w:abstractNumId w:val="26"/>
  </w:num>
  <w:num w:numId="29" w16cid:durableId="950166442">
    <w:abstractNumId w:val="36"/>
  </w:num>
  <w:num w:numId="30" w16cid:durableId="181670061">
    <w:abstractNumId w:val="10"/>
  </w:num>
  <w:num w:numId="31" w16cid:durableId="1934433345">
    <w:abstractNumId w:val="19"/>
  </w:num>
  <w:num w:numId="32" w16cid:durableId="553007231">
    <w:abstractNumId w:val="32"/>
  </w:num>
  <w:num w:numId="33" w16cid:durableId="578054895">
    <w:abstractNumId w:val="28"/>
  </w:num>
  <w:num w:numId="34" w16cid:durableId="979385419">
    <w:abstractNumId w:val="29"/>
  </w:num>
  <w:num w:numId="35" w16cid:durableId="740565045">
    <w:abstractNumId w:val="2"/>
  </w:num>
  <w:num w:numId="36" w16cid:durableId="1879201491">
    <w:abstractNumId w:val="30"/>
  </w:num>
  <w:num w:numId="37" w16cid:durableId="1480346557">
    <w:abstractNumId w:val="20"/>
  </w:num>
  <w:num w:numId="38" w16cid:durableId="175972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3B"/>
    <w:rsid w:val="000005E0"/>
    <w:rsid w:val="00001393"/>
    <w:rsid w:val="0000293E"/>
    <w:rsid w:val="0001047C"/>
    <w:rsid w:val="000121B4"/>
    <w:rsid w:val="000155CC"/>
    <w:rsid w:val="000162D7"/>
    <w:rsid w:val="000203D2"/>
    <w:rsid w:val="0002239C"/>
    <w:rsid w:val="00024371"/>
    <w:rsid w:val="0002686E"/>
    <w:rsid w:val="00027793"/>
    <w:rsid w:val="000304CE"/>
    <w:rsid w:val="000317CF"/>
    <w:rsid w:val="000320A6"/>
    <w:rsid w:val="00033F10"/>
    <w:rsid w:val="00036E3B"/>
    <w:rsid w:val="00042B47"/>
    <w:rsid w:val="00047E7A"/>
    <w:rsid w:val="00052C66"/>
    <w:rsid w:val="00064B4C"/>
    <w:rsid w:val="00064C0A"/>
    <w:rsid w:val="00067A88"/>
    <w:rsid w:val="000709EA"/>
    <w:rsid w:val="00072A44"/>
    <w:rsid w:val="000771C8"/>
    <w:rsid w:val="0008300A"/>
    <w:rsid w:val="00085639"/>
    <w:rsid w:val="00087D7E"/>
    <w:rsid w:val="00093825"/>
    <w:rsid w:val="00095C8F"/>
    <w:rsid w:val="000A1CA1"/>
    <w:rsid w:val="000A247B"/>
    <w:rsid w:val="000A3E98"/>
    <w:rsid w:val="000A482C"/>
    <w:rsid w:val="000A50E4"/>
    <w:rsid w:val="000A6114"/>
    <w:rsid w:val="000A6673"/>
    <w:rsid w:val="000B03E8"/>
    <w:rsid w:val="000B197B"/>
    <w:rsid w:val="000B2488"/>
    <w:rsid w:val="000B3E77"/>
    <w:rsid w:val="000B408E"/>
    <w:rsid w:val="000C210A"/>
    <w:rsid w:val="000D2D19"/>
    <w:rsid w:val="000D4582"/>
    <w:rsid w:val="000E4ECD"/>
    <w:rsid w:val="000F0E80"/>
    <w:rsid w:val="000F1C31"/>
    <w:rsid w:val="001008BD"/>
    <w:rsid w:val="00103469"/>
    <w:rsid w:val="00104E50"/>
    <w:rsid w:val="0011237F"/>
    <w:rsid w:val="0011453C"/>
    <w:rsid w:val="001151BA"/>
    <w:rsid w:val="00115859"/>
    <w:rsid w:val="00117152"/>
    <w:rsid w:val="001173BD"/>
    <w:rsid w:val="00117D17"/>
    <w:rsid w:val="001263E5"/>
    <w:rsid w:val="00127C41"/>
    <w:rsid w:val="001310F2"/>
    <w:rsid w:val="00132E47"/>
    <w:rsid w:val="00133184"/>
    <w:rsid w:val="00135DFC"/>
    <w:rsid w:val="00140577"/>
    <w:rsid w:val="00145DB9"/>
    <w:rsid w:val="0014625E"/>
    <w:rsid w:val="00146C0E"/>
    <w:rsid w:val="00153FEB"/>
    <w:rsid w:val="00156ECD"/>
    <w:rsid w:val="00156F23"/>
    <w:rsid w:val="0016063D"/>
    <w:rsid w:val="00162E70"/>
    <w:rsid w:val="001652A9"/>
    <w:rsid w:val="00166E82"/>
    <w:rsid w:val="0016750E"/>
    <w:rsid w:val="00170091"/>
    <w:rsid w:val="00172EFF"/>
    <w:rsid w:val="001732FE"/>
    <w:rsid w:val="001748D6"/>
    <w:rsid w:val="00176B2E"/>
    <w:rsid w:val="00190ECB"/>
    <w:rsid w:val="001961E3"/>
    <w:rsid w:val="00196707"/>
    <w:rsid w:val="00196B7A"/>
    <w:rsid w:val="00196CEB"/>
    <w:rsid w:val="00196E4A"/>
    <w:rsid w:val="00197A9E"/>
    <w:rsid w:val="001A1814"/>
    <w:rsid w:val="001A6FCA"/>
    <w:rsid w:val="001B2901"/>
    <w:rsid w:val="001B5B1C"/>
    <w:rsid w:val="001B5B47"/>
    <w:rsid w:val="001B6EC5"/>
    <w:rsid w:val="001B7DA6"/>
    <w:rsid w:val="001D2E28"/>
    <w:rsid w:val="001D3169"/>
    <w:rsid w:val="001E0CD2"/>
    <w:rsid w:val="001F63D7"/>
    <w:rsid w:val="00205FDC"/>
    <w:rsid w:val="00210C6F"/>
    <w:rsid w:val="0021147E"/>
    <w:rsid w:val="00211C5F"/>
    <w:rsid w:val="00211C8F"/>
    <w:rsid w:val="00214A4C"/>
    <w:rsid w:val="00221369"/>
    <w:rsid w:val="00222907"/>
    <w:rsid w:val="0022668A"/>
    <w:rsid w:val="00226BAD"/>
    <w:rsid w:val="00231D55"/>
    <w:rsid w:val="00232078"/>
    <w:rsid w:val="002325FA"/>
    <w:rsid w:val="00236F18"/>
    <w:rsid w:val="002403ED"/>
    <w:rsid w:val="0025467A"/>
    <w:rsid w:val="00257223"/>
    <w:rsid w:val="0026321B"/>
    <w:rsid w:val="002639D2"/>
    <w:rsid w:val="00264979"/>
    <w:rsid w:val="0026572A"/>
    <w:rsid w:val="002657CD"/>
    <w:rsid w:val="00266473"/>
    <w:rsid w:val="0026758A"/>
    <w:rsid w:val="00270E83"/>
    <w:rsid w:val="002722E3"/>
    <w:rsid w:val="0027235F"/>
    <w:rsid w:val="00273C22"/>
    <w:rsid w:val="0027551B"/>
    <w:rsid w:val="002839AD"/>
    <w:rsid w:val="00287E20"/>
    <w:rsid w:val="00290BF0"/>
    <w:rsid w:val="0029506C"/>
    <w:rsid w:val="002960E0"/>
    <w:rsid w:val="002A0EAD"/>
    <w:rsid w:val="002A1F01"/>
    <w:rsid w:val="002A21B6"/>
    <w:rsid w:val="002A50C7"/>
    <w:rsid w:val="002A5476"/>
    <w:rsid w:val="002A5C18"/>
    <w:rsid w:val="002B1EF9"/>
    <w:rsid w:val="002B2281"/>
    <w:rsid w:val="002B272C"/>
    <w:rsid w:val="002B67BB"/>
    <w:rsid w:val="002C2AB1"/>
    <w:rsid w:val="002C4C7F"/>
    <w:rsid w:val="002C783A"/>
    <w:rsid w:val="002E083E"/>
    <w:rsid w:val="002E0B5D"/>
    <w:rsid w:val="002E4EE4"/>
    <w:rsid w:val="002F7AEA"/>
    <w:rsid w:val="00300983"/>
    <w:rsid w:val="00306200"/>
    <w:rsid w:val="00307D6A"/>
    <w:rsid w:val="003135FD"/>
    <w:rsid w:val="0031784D"/>
    <w:rsid w:val="003210FA"/>
    <w:rsid w:val="00321F2B"/>
    <w:rsid w:val="00323BDA"/>
    <w:rsid w:val="003249A6"/>
    <w:rsid w:val="003263FA"/>
    <w:rsid w:val="00330428"/>
    <w:rsid w:val="0033043F"/>
    <w:rsid w:val="00330F18"/>
    <w:rsid w:val="00331014"/>
    <w:rsid w:val="00332892"/>
    <w:rsid w:val="003341EC"/>
    <w:rsid w:val="003346BE"/>
    <w:rsid w:val="00337872"/>
    <w:rsid w:val="00340999"/>
    <w:rsid w:val="00343923"/>
    <w:rsid w:val="00351058"/>
    <w:rsid w:val="00354560"/>
    <w:rsid w:val="00360500"/>
    <w:rsid w:val="00363238"/>
    <w:rsid w:val="00365EDE"/>
    <w:rsid w:val="003711F0"/>
    <w:rsid w:val="00371499"/>
    <w:rsid w:val="00372AE1"/>
    <w:rsid w:val="00372BC2"/>
    <w:rsid w:val="00373AB2"/>
    <w:rsid w:val="00374CD6"/>
    <w:rsid w:val="00375517"/>
    <w:rsid w:val="003759B0"/>
    <w:rsid w:val="00376C25"/>
    <w:rsid w:val="00376E6F"/>
    <w:rsid w:val="00382FA4"/>
    <w:rsid w:val="00391FD8"/>
    <w:rsid w:val="00392BE3"/>
    <w:rsid w:val="00397103"/>
    <w:rsid w:val="003A275B"/>
    <w:rsid w:val="003A51E9"/>
    <w:rsid w:val="003B0A9A"/>
    <w:rsid w:val="003B10DF"/>
    <w:rsid w:val="003B2640"/>
    <w:rsid w:val="003B355C"/>
    <w:rsid w:val="003B47E9"/>
    <w:rsid w:val="003B5F65"/>
    <w:rsid w:val="003B6A5A"/>
    <w:rsid w:val="003B7F97"/>
    <w:rsid w:val="003C0E08"/>
    <w:rsid w:val="003C5382"/>
    <w:rsid w:val="003C5617"/>
    <w:rsid w:val="003D2052"/>
    <w:rsid w:val="003D3DCB"/>
    <w:rsid w:val="003D5712"/>
    <w:rsid w:val="003D6CB3"/>
    <w:rsid w:val="003D6E0D"/>
    <w:rsid w:val="003D7D3D"/>
    <w:rsid w:val="003E2DBD"/>
    <w:rsid w:val="003E2FDF"/>
    <w:rsid w:val="003E374F"/>
    <w:rsid w:val="00401563"/>
    <w:rsid w:val="0040172A"/>
    <w:rsid w:val="00403452"/>
    <w:rsid w:val="00406B4C"/>
    <w:rsid w:val="00407BEF"/>
    <w:rsid w:val="00410768"/>
    <w:rsid w:val="004124AC"/>
    <w:rsid w:val="00412BDD"/>
    <w:rsid w:val="004221D7"/>
    <w:rsid w:val="00424E7C"/>
    <w:rsid w:val="00433D1A"/>
    <w:rsid w:val="00434683"/>
    <w:rsid w:val="00435626"/>
    <w:rsid w:val="00441F3E"/>
    <w:rsid w:val="00442C2A"/>
    <w:rsid w:val="00447E23"/>
    <w:rsid w:val="00450A88"/>
    <w:rsid w:val="004514E4"/>
    <w:rsid w:val="00463DA7"/>
    <w:rsid w:val="004668A1"/>
    <w:rsid w:val="00470453"/>
    <w:rsid w:val="004717F3"/>
    <w:rsid w:val="0047207F"/>
    <w:rsid w:val="0047274D"/>
    <w:rsid w:val="0047500D"/>
    <w:rsid w:val="00476EEC"/>
    <w:rsid w:val="00483C2C"/>
    <w:rsid w:val="00490491"/>
    <w:rsid w:val="00492BE9"/>
    <w:rsid w:val="004A4BC8"/>
    <w:rsid w:val="004B12C4"/>
    <w:rsid w:val="004B4DD3"/>
    <w:rsid w:val="004B75AE"/>
    <w:rsid w:val="004B7F76"/>
    <w:rsid w:val="004D3439"/>
    <w:rsid w:val="004D67F0"/>
    <w:rsid w:val="004E0F41"/>
    <w:rsid w:val="004E4201"/>
    <w:rsid w:val="004F48C4"/>
    <w:rsid w:val="00501104"/>
    <w:rsid w:val="00503768"/>
    <w:rsid w:val="00503CEC"/>
    <w:rsid w:val="00506697"/>
    <w:rsid w:val="00514123"/>
    <w:rsid w:val="00514D2E"/>
    <w:rsid w:val="0051504F"/>
    <w:rsid w:val="00516DB7"/>
    <w:rsid w:val="00517557"/>
    <w:rsid w:val="00517A9C"/>
    <w:rsid w:val="00517C6E"/>
    <w:rsid w:val="005227E0"/>
    <w:rsid w:val="00522E76"/>
    <w:rsid w:val="005233CF"/>
    <w:rsid w:val="00523A61"/>
    <w:rsid w:val="00523F88"/>
    <w:rsid w:val="00525550"/>
    <w:rsid w:val="00526610"/>
    <w:rsid w:val="00527CB6"/>
    <w:rsid w:val="00532592"/>
    <w:rsid w:val="00533013"/>
    <w:rsid w:val="0053465A"/>
    <w:rsid w:val="00534BA6"/>
    <w:rsid w:val="00534EE5"/>
    <w:rsid w:val="00537342"/>
    <w:rsid w:val="00537EC4"/>
    <w:rsid w:val="00540888"/>
    <w:rsid w:val="00540899"/>
    <w:rsid w:val="00540C93"/>
    <w:rsid w:val="0054558C"/>
    <w:rsid w:val="0054699D"/>
    <w:rsid w:val="00551996"/>
    <w:rsid w:val="00554391"/>
    <w:rsid w:val="00560247"/>
    <w:rsid w:val="00560F87"/>
    <w:rsid w:val="00561400"/>
    <w:rsid w:val="00564D65"/>
    <w:rsid w:val="005677B8"/>
    <w:rsid w:val="005701E4"/>
    <w:rsid w:val="005776D7"/>
    <w:rsid w:val="005838BF"/>
    <w:rsid w:val="005851A2"/>
    <w:rsid w:val="00585E9B"/>
    <w:rsid w:val="00585EB3"/>
    <w:rsid w:val="00587322"/>
    <w:rsid w:val="00593771"/>
    <w:rsid w:val="00593BE6"/>
    <w:rsid w:val="00593FDF"/>
    <w:rsid w:val="00596119"/>
    <w:rsid w:val="005A3250"/>
    <w:rsid w:val="005A6204"/>
    <w:rsid w:val="005A623B"/>
    <w:rsid w:val="005B0463"/>
    <w:rsid w:val="005B0BC2"/>
    <w:rsid w:val="005B575C"/>
    <w:rsid w:val="005B74BD"/>
    <w:rsid w:val="005C03EC"/>
    <w:rsid w:val="005C1569"/>
    <w:rsid w:val="005C633B"/>
    <w:rsid w:val="005D08DB"/>
    <w:rsid w:val="005D0D2D"/>
    <w:rsid w:val="005D33CF"/>
    <w:rsid w:val="005D35F7"/>
    <w:rsid w:val="005D5AC7"/>
    <w:rsid w:val="005D5D89"/>
    <w:rsid w:val="005D77F0"/>
    <w:rsid w:val="005F0CAE"/>
    <w:rsid w:val="005F0D19"/>
    <w:rsid w:val="005F75A6"/>
    <w:rsid w:val="00601BCD"/>
    <w:rsid w:val="00604B60"/>
    <w:rsid w:val="00607810"/>
    <w:rsid w:val="0061214B"/>
    <w:rsid w:val="00612C5A"/>
    <w:rsid w:val="00613F6A"/>
    <w:rsid w:val="00624149"/>
    <w:rsid w:val="00625637"/>
    <w:rsid w:val="00632B52"/>
    <w:rsid w:val="00634792"/>
    <w:rsid w:val="00636C14"/>
    <w:rsid w:val="00640686"/>
    <w:rsid w:val="00640727"/>
    <w:rsid w:val="006425CD"/>
    <w:rsid w:val="0064405F"/>
    <w:rsid w:val="00646DB2"/>
    <w:rsid w:val="00647594"/>
    <w:rsid w:val="00656BA5"/>
    <w:rsid w:val="00660CE8"/>
    <w:rsid w:val="00661AC4"/>
    <w:rsid w:val="00667640"/>
    <w:rsid w:val="00670480"/>
    <w:rsid w:val="00671292"/>
    <w:rsid w:val="006712C9"/>
    <w:rsid w:val="006718BB"/>
    <w:rsid w:val="0067211A"/>
    <w:rsid w:val="00675723"/>
    <w:rsid w:val="0067621A"/>
    <w:rsid w:val="00682511"/>
    <w:rsid w:val="00683186"/>
    <w:rsid w:val="00683BA2"/>
    <w:rsid w:val="00686051"/>
    <w:rsid w:val="006919E1"/>
    <w:rsid w:val="00697571"/>
    <w:rsid w:val="006A0C3D"/>
    <w:rsid w:val="006A2180"/>
    <w:rsid w:val="006B052F"/>
    <w:rsid w:val="006B17F8"/>
    <w:rsid w:val="006B2DA0"/>
    <w:rsid w:val="006B5752"/>
    <w:rsid w:val="006C2C45"/>
    <w:rsid w:val="006C355C"/>
    <w:rsid w:val="006C3EA0"/>
    <w:rsid w:val="006C4D3E"/>
    <w:rsid w:val="006D2787"/>
    <w:rsid w:val="006D4F7C"/>
    <w:rsid w:val="006D6AFD"/>
    <w:rsid w:val="006E252C"/>
    <w:rsid w:val="006E5996"/>
    <w:rsid w:val="006F2766"/>
    <w:rsid w:val="006F3680"/>
    <w:rsid w:val="007010CC"/>
    <w:rsid w:val="0070204B"/>
    <w:rsid w:val="00702B9B"/>
    <w:rsid w:val="0070465C"/>
    <w:rsid w:val="00705FD9"/>
    <w:rsid w:val="00713E11"/>
    <w:rsid w:val="00714841"/>
    <w:rsid w:val="00714BDC"/>
    <w:rsid w:val="00715364"/>
    <w:rsid w:val="00715A6C"/>
    <w:rsid w:val="007213E1"/>
    <w:rsid w:val="0072289D"/>
    <w:rsid w:val="00723182"/>
    <w:rsid w:val="00726067"/>
    <w:rsid w:val="00730A58"/>
    <w:rsid w:val="00732215"/>
    <w:rsid w:val="00736875"/>
    <w:rsid w:val="00741D0E"/>
    <w:rsid w:val="0074599F"/>
    <w:rsid w:val="0075043C"/>
    <w:rsid w:val="00750ECB"/>
    <w:rsid w:val="0075104D"/>
    <w:rsid w:val="0075229C"/>
    <w:rsid w:val="007553AD"/>
    <w:rsid w:val="00760395"/>
    <w:rsid w:val="00761CCD"/>
    <w:rsid w:val="00761D19"/>
    <w:rsid w:val="007623C4"/>
    <w:rsid w:val="00762B06"/>
    <w:rsid w:val="0076698C"/>
    <w:rsid w:val="00767B41"/>
    <w:rsid w:val="00773003"/>
    <w:rsid w:val="0077618E"/>
    <w:rsid w:val="00777529"/>
    <w:rsid w:val="007826F6"/>
    <w:rsid w:val="007839DC"/>
    <w:rsid w:val="00791E3A"/>
    <w:rsid w:val="007976C4"/>
    <w:rsid w:val="007A2586"/>
    <w:rsid w:val="007A3353"/>
    <w:rsid w:val="007A421F"/>
    <w:rsid w:val="007A4405"/>
    <w:rsid w:val="007B000A"/>
    <w:rsid w:val="007B03C1"/>
    <w:rsid w:val="007B1195"/>
    <w:rsid w:val="007B1C5F"/>
    <w:rsid w:val="007B2A08"/>
    <w:rsid w:val="007C0655"/>
    <w:rsid w:val="007C2EAD"/>
    <w:rsid w:val="007C3C70"/>
    <w:rsid w:val="007C46F1"/>
    <w:rsid w:val="007C506B"/>
    <w:rsid w:val="007D4ABA"/>
    <w:rsid w:val="007D4E44"/>
    <w:rsid w:val="007D5C0D"/>
    <w:rsid w:val="007E20C8"/>
    <w:rsid w:val="007E58C6"/>
    <w:rsid w:val="007E599D"/>
    <w:rsid w:val="007F0795"/>
    <w:rsid w:val="007F228F"/>
    <w:rsid w:val="007F29E4"/>
    <w:rsid w:val="007F6516"/>
    <w:rsid w:val="007F743C"/>
    <w:rsid w:val="007F7BC0"/>
    <w:rsid w:val="00803E0D"/>
    <w:rsid w:val="00806D59"/>
    <w:rsid w:val="008114C3"/>
    <w:rsid w:val="00814676"/>
    <w:rsid w:val="00823709"/>
    <w:rsid w:val="0082788A"/>
    <w:rsid w:val="00831DFC"/>
    <w:rsid w:val="0083251B"/>
    <w:rsid w:val="00842B57"/>
    <w:rsid w:val="00844C58"/>
    <w:rsid w:val="00845145"/>
    <w:rsid w:val="008465B1"/>
    <w:rsid w:val="00851C7E"/>
    <w:rsid w:val="00852959"/>
    <w:rsid w:val="00855522"/>
    <w:rsid w:val="008560C1"/>
    <w:rsid w:val="00856710"/>
    <w:rsid w:val="00856B0B"/>
    <w:rsid w:val="00857B66"/>
    <w:rsid w:val="008611C2"/>
    <w:rsid w:val="00861CE9"/>
    <w:rsid w:val="00865E18"/>
    <w:rsid w:val="0087116D"/>
    <w:rsid w:val="0087121B"/>
    <w:rsid w:val="00876B82"/>
    <w:rsid w:val="008808B6"/>
    <w:rsid w:val="008849D1"/>
    <w:rsid w:val="00886DBC"/>
    <w:rsid w:val="00887AB5"/>
    <w:rsid w:val="00891BB4"/>
    <w:rsid w:val="00891C95"/>
    <w:rsid w:val="008945EF"/>
    <w:rsid w:val="0089624F"/>
    <w:rsid w:val="008970CB"/>
    <w:rsid w:val="0089740A"/>
    <w:rsid w:val="008978EE"/>
    <w:rsid w:val="008A0BFB"/>
    <w:rsid w:val="008A3642"/>
    <w:rsid w:val="008A5BE4"/>
    <w:rsid w:val="008A7151"/>
    <w:rsid w:val="008A7D58"/>
    <w:rsid w:val="008B183E"/>
    <w:rsid w:val="008B2F2C"/>
    <w:rsid w:val="008C2AB3"/>
    <w:rsid w:val="008C3E95"/>
    <w:rsid w:val="008C4CAE"/>
    <w:rsid w:val="008C7BCD"/>
    <w:rsid w:val="008D2D5A"/>
    <w:rsid w:val="008D4010"/>
    <w:rsid w:val="008D5513"/>
    <w:rsid w:val="008E699E"/>
    <w:rsid w:val="008F1614"/>
    <w:rsid w:val="008F2780"/>
    <w:rsid w:val="008F3E65"/>
    <w:rsid w:val="008F5F6C"/>
    <w:rsid w:val="00901D79"/>
    <w:rsid w:val="0090302B"/>
    <w:rsid w:val="00905F0F"/>
    <w:rsid w:val="009074BD"/>
    <w:rsid w:val="00910878"/>
    <w:rsid w:val="00912EE3"/>
    <w:rsid w:val="00921A93"/>
    <w:rsid w:val="00922F02"/>
    <w:rsid w:val="00923585"/>
    <w:rsid w:val="00924230"/>
    <w:rsid w:val="0092553C"/>
    <w:rsid w:val="00925FA1"/>
    <w:rsid w:val="00927AC2"/>
    <w:rsid w:val="0093064A"/>
    <w:rsid w:val="00933504"/>
    <w:rsid w:val="00933FE3"/>
    <w:rsid w:val="00937304"/>
    <w:rsid w:val="00953270"/>
    <w:rsid w:val="00953EB2"/>
    <w:rsid w:val="009541E1"/>
    <w:rsid w:val="009545CC"/>
    <w:rsid w:val="00962D73"/>
    <w:rsid w:val="00970EA4"/>
    <w:rsid w:val="009730D7"/>
    <w:rsid w:val="0097440F"/>
    <w:rsid w:val="00974758"/>
    <w:rsid w:val="00977A1C"/>
    <w:rsid w:val="0098768C"/>
    <w:rsid w:val="00990790"/>
    <w:rsid w:val="009931D1"/>
    <w:rsid w:val="00995445"/>
    <w:rsid w:val="009A1B6D"/>
    <w:rsid w:val="009A43A4"/>
    <w:rsid w:val="009B0242"/>
    <w:rsid w:val="009B06EC"/>
    <w:rsid w:val="009B15E0"/>
    <w:rsid w:val="009B1F84"/>
    <w:rsid w:val="009B3B9C"/>
    <w:rsid w:val="009B5EF4"/>
    <w:rsid w:val="009B60C2"/>
    <w:rsid w:val="009C0B2E"/>
    <w:rsid w:val="009C1AB4"/>
    <w:rsid w:val="009C386D"/>
    <w:rsid w:val="009C5586"/>
    <w:rsid w:val="009D1FC9"/>
    <w:rsid w:val="009D29F3"/>
    <w:rsid w:val="009D2B19"/>
    <w:rsid w:val="009E0C2E"/>
    <w:rsid w:val="009E1C70"/>
    <w:rsid w:val="009E3B69"/>
    <w:rsid w:val="009F5D26"/>
    <w:rsid w:val="009F5DF2"/>
    <w:rsid w:val="00A01F86"/>
    <w:rsid w:val="00A01FF0"/>
    <w:rsid w:val="00A02B16"/>
    <w:rsid w:val="00A106A6"/>
    <w:rsid w:val="00A11BB5"/>
    <w:rsid w:val="00A128F3"/>
    <w:rsid w:val="00A12BDE"/>
    <w:rsid w:val="00A12D2D"/>
    <w:rsid w:val="00A12F34"/>
    <w:rsid w:val="00A16ADC"/>
    <w:rsid w:val="00A22695"/>
    <w:rsid w:val="00A24B19"/>
    <w:rsid w:val="00A271DB"/>
    <w:rsid w:val="00A30D3C"/>
    <w:rsid w:val="00A312AE"/>
    <w:rsid w:val="00A3141E"/>
    <w:rsid w:val="00A33444"/>
    <w:rsid w:val="00A33800"/>
    <w:rsid w:val="00A33C85"/>
    <w:rsid w:val="00A40514"/>
    <w:rsid w:val="00A46FF8"/>
    <w:rsid w:val="00A50598"/>
    <w:rsid w:val="00A56798"/>
    <w:rsid w:val="00A6087B"/>
    <w:rsid w:val="00A6112B"/>
    <w:rsid w:val="00A63BD3"/>
    <w:rsid w:val="00A67A48"/>
    <w:rsid w:val="00A778F4"/>
    <w:rsid w:val="00A77F34"/>
    <w:rsid w:val="00A80EC0"/>
    <w:rsid w:val="00A824E5"/>
    <w:rsid w:val="00A856A0"/>
    <w:rsid w:val="00A86B95"/>
    <w:rsid w:val="00A87A06"/>
    <w:rsid w:val="00A901A1"/>
    <w:rsid w:val="00A91E0E"/>
    <w:rsid w:val="00A95D29"/>
    <w:rsid w:val="00A95D74"/>
    <w:rsid w:val="00A97054"/>
    <w:rsid w:val="00AA04C6"/>
    <w:rsid w:val="00AA1383"/>
    <w:rsid w:val="00AA1F0B"/>
    <w:rsid w:val="00AA2A15"/>
    <w:rsid w:val="00AA31C1"/>
    <w:rsid w:val="00AA5DF5"/>
    <w:rsid w:val="00AB1039"/>
    <w:rsid w:val="00AB209D"/>
    <w:rsid w:val="00AB227B"/>
    <w:rsid w:val="00AC3A98"/>
    <w:rsid w:val="00AC6A7F"/>
    <w:rsid w:val="00AD2868"/>
    <w:rsid w:val="00AE3B8C"/>
    <w:rsid w:val="00AF05B9"/>
    <w:rsid w:val="00AF1E13"/>
    <w:rsid w:val="00AF253F"/>
    <w:rsid w:val="00AF6E70"/>
    <w:rsid w:val="00AF7ED3"/>
    <w:rsid w:val="00B00060"/>
    <w:rsid w:val="00B00275"/>
    <w:rsid w:val="00B00F29"/>
    <w:rsid w:val="00B01482"/>
    <w:rsid w:val="00B047DB"/>
    <w:rsid w:val="00B04C9D"/>
    <w:rsid w:val="00B0543C"/>
    <w:rsid w:val="00B05803"/>
    <w:rsid w:val="00B1214A"/>
    <w:rsid w:val="00B1368F"/>
    <w:rsid w:val="00B14BEA"/>
    <w:rsid w:val="00B15A30"/>
    <w:rsid w:val="00B231E7"/>
    <w:rsid w:val="00B24EEA"/>
    <w:rsid w:val="00B27F74"/>
    <w:rsid w:val="00B30C45"/>
    <w:rsid w:val="00B3180C"/>
    <w:rsid w:val="00B32669"/>
    <w:rsid w:val="00B3269B"/>
    <w:rsid w:val="00B361F0"/>
    <w:rsid w:val="00B41515"/>
    <w:rsid w:val="00B41F4E"/>
    <w:rsid w:val="00B42DA8"/>
    <w:rsid w:val="00B44483"/>
    <w:rsid w:val="00B47EC9"/>
    <w:rsid w:val="00B5077F"/>
    <w:rsid w:val="00B519CA"/>
    <w:rsid w:val="00B53435"/>
    <w:rsid w:val="00B53B41"/>
    <w:rsid w:val="00B57CD7"/>
    <w:rsid w:val="00B57F51"/>
    <w:rsid w:val="00B63CC7"/>
    <w:rsid w:val="00B67928"/>
    <w:rsid w:val="00B70945"/>
    <w:rsid w:val="00B73367"/>
    <w:rsid w:val="00B8064A"/>
    <w:rsid w:val="00B8316F"/>
    <w:rsid w:val="00B8333A"/>
    <w:rsid w:val="00B9290C"/>
    <w:rsid w:val="00B9546E"/>
    <w:rsid w:val="00B96AE3"/>
    <w:rsid w:val="00BA1369"/>
    <w:rsid w:val="00BA45AA"/>
    <w:rsid w:val="00BA5485"/>
    <w:rsid w:val="00BB16D1"/>
    <w:rsid w:val="00BB4739"/>
    <w:rsid w:val="00BB55C3"/>
    <w:rsid w:val="00BB6C0D"/>
    <w:rsid w:val="00BB7F3C"/>
    <w:rsid w:val="00BC3B8D"/>
    <w:rsid w:val="00BC7922"/>
    <w:rsid w:val="00BC795F"/>
    <w:rsid w:val="00BD3EF8"/>
    <w:rsid w:val="00BD588C"/>
    <w:rsid w:val="00BE1B50"/>
    <w:rsid w:val="00BE21DA"/>
    <w:rsid w:val="00BE3D48"/>
    <w:rsid w:val="00BE5D98"/>
    <w:rsid w:val="00BE7938"/>
    <w:rsid w:val="00BE7C23"/>
    <w:rsid w:val="00BF13BF"/>
    <w:rsid w:val="00BF3F05"/>
    <w:rsid w:val="00BF6695"/>
    <w:rsid w:val="00BF7616"/>
    <w:rsid w:val="00C02F21"/>
    <w:rsid w:val="00C05F62"/>
    <w:rsid w:val="00C13F87"/>
    <w:rsid w:val="00C156A9"/>
    <w:rsid w:val="00C21EB6"/>
    <w:rsid w:val="00C237F6"/>
    <w:rsid w:val="00C2768A"/>
    <w:rsid w:val="00C30038"/>
    <w:rsid w:val="00C302A2"/>
    <w:rsid w:val="00C304E6"/>
    <w:rsid w:val="00C30C40"/>
    <w:rsid w:val="00C31726"/>
    <w:rsid w:val="00C327C6"/>
    <w:rsid w:val="00C428EC"/>
    <w:rsid w:val="00C4663E"/>
    <w:rsid w:val="00C5142C"/>
    <w:rsid w:val="00C54603"/>
    <w:rsid w:val="00C56032"/>
    <w:rsid w:val="00C56795"/>
    <w:rsid w:val="00C57171"/>
    <w:rsid w:val="00C610AE"/>
    <w:rsid w:val="00C70F31"/>
    <w:rsid w:val="00C71D39"/>
    <w:rsid w:val="00C75281"/>
    <w:rsid w:val="00C822B1"/>
    <w:rsid w:val="00C910E9"/>
    <w:rsid w:val="00C915C8"/>
    <w:rsid w:val="00C92A1C"/>
    <w:rsid w:val="00C93281"/>
    <w:rsid w:val="00C93C39"/>
    <w:rsid w:val="00C94291"/>
    <w:rsid w:val="00C96930"/>
    <w:rsid w:val="00CA0A29"/>
    <w:rsid w:val="00CA155B"/>
    <w:rsid w:val="00CA27C8"/>
    <w:rsid w:val="00CA5F5B"/>
    <w:rsid w:val="00CA7DEF"/>
    <w:rsid w:val="00CB2B88"/>
    <w:rsid w:val="00CB34B6"/>
    <w:rsid w:val="00CB47EB"/>
    <w:rsid w:val="00CB76F4"/>
    <w:rsid w:val="00CC16FE"/>
    <w:rsid w:val="00CC7CE9"/>
    <w:rsid w:val="00CE0CAB"/>
    <w:rsid w:val="00CE0FEB"/>
    <w:rsid w:val="00CE136B"/>
    <w:rsid w:val="00CF065D"/>
    <w:rsid w:val="00CF070F"/>
    <w:rsid w:val="00CF082A"/>
    <w:rsid w:val="00CF1F87"/>
    <w:rsid w:val="00CF2777"/>
    <w:rsid w:val="00CF2D99"/>
    <w:rsid w:val="00CF55EE"/>
    <w:rsid w:val="00CF621F"/>
    <w:rsid w:val="00CF7972"/>
    <w:rsid w:val="00D000F0"/>
    <w:rsid w:val="00D00B9D"/>
    <w:rsid w:val="00D03C10"/>
    <w:rsid w:val="00D057A3"/>
    <w:rsid w:val="00D0678C"/>
    <w:rsid w:val="00D12468"/>
    <w:rsid w:val="00D12E75"/>
    <w:rsid w:val="00D16AA7"/>
    <w:rsid w:val="00D21D38"/>
    <w:rsid w:val="00D22C66"/>
    <w:rsid w:val="00D22C8F"/>
    <w:rsid w:val="00D23E6B"/>
    <w:rsid w:val="00D24A2E"/>
    <w:rsid w:val="00D25388"/>
    <w:rsid w:val="00D2710A"/>
    <w:rsid w:val="00D2712C"/>
    <w:rsid w:val="00D31961"/>
    <w:rsid w:val="00D32424"/>
    <w:rsid w:val="00D34131"/>
    <w:rsid w:val="00D34664"/>
    <w:rsid w:val="00D357A7"/>
    <w:rsid w:val="00D36F11"/>
    <w:rsid w:val="00D41241"/>
    <w:rsid w:val="00D44A69"/>
    <w:rsid w:val="00D45AB8"/>
    <w:rsid w:val="00D4756C"/>
    <w:rsid w:val="00D533A9"/>
    <w:rsid w:val="00D5684C"/>
    <w:rsid w:val="00D60F75"/>
    <w:rsid w:val="00D6122E"/>
    <w:rsid w:val="00D63820"/>
    <w:rsid w:val="00D65D31"/>
    <w:rsid w:val="00D66F71"/>
    <w:rsid w:val="00D71A2C"/>
    <w:rsid w:val="00D769B7"/>
    <w:rsid w:val="00D81B88"/>
    <w:rsid w:val="00D83913"/>
    <w:rsid w:val="00D8396B"/>
    <w:rsid w:val="00D87198"/>
    <w:rsid w:val="00D91A91"/>
    <w:rsid w:val="00D92366"/>
    <w:rsid w:val="00D92B14"/>
    <w:rsid w:val="00DA1DB0"/>
    <w:rsid w:val="00DA53D4"/>
    <w:rsid w:val="00DA5572"/>
    <w:rsid w:val="00DB3CBF"/>
    <w:rsid w:val="00DC71DB"/>
    <w:rsid w:val="00DC7352"/>
    <w:rsid w:val="00DD0374"/>
    <w:rsid w:val="00DD2799"/>
    <w:rsid w:val="00DD2C2C"/>
    <w:rsid w:val="00DD6D8C"/>
    <w:rsid w:val="00DE367C"/>
    <w:rsid w:val="00DF1A53"/>
    <w:rsid w:val="00DF3C71"/>
    <w:rsid w:val="00DF668D"/>
    <w:rsid w:val="00E01072"/>
    <w:rsid w:val="00E0288E"/>
    <w:rsid w:val="00E03A2F"/>
    <w:rsid w:val="00E07C32"/>
    <w:rsid w:val="00E118F4"/>
    <w:rsid w:val="00E1326E"/>
    <w:rsid w:val="00E224FF"/>
    <w:rsid w:val="00E26FD7"/>
    <w:rsid w:val="00E311E8"/>
    <w:rsid w:val="00E31E03"/>
    <w:rsid w:val="00E31E6B"/>
    <w:rsid w:val="00E33450"/>
    <w:rsid w:val="00E37C18"/>
    <w:rsid w:val="00E41CAC"/>
    <w:rsid w:val="00E421C1"/>
    <w:rsid w:val="00E451C9"/>
    <w:rsid w:val="00E46298"/>
    <w:rsid w:val="00E476F0"/>
    <w:rsid w:val="00E60CD0"/>
    <w:rsid w:val="00E61919"/>
    <w:rsid w:val="00E71E33"/>
    <w:rsid w:val="00E73D8C"/>
    <w:rsid w:val="00E7415B"/>
    <w:rsid w:val="00E7596B"/>
    <w:rsid w:val="00E76D0F"/>
    <w:rsid w:val="00E774E8"/>
    <w:rsid w:val="00E83C2D"/>
    <w:rsid w:val="00E86C27"/>
    <w:rsid w:val="00E876D8"/>
    <w:rsid w:val="00E87CB5"/>
    <w:rsid w:val="00E92C55"/>
    <w:rsid w:val="00E933BF"/>
    <w:rsid w:val="00E94198"/>
    <w:rsid w:val="00E97405"/>
    <w:rsid w:val="00EA1E74"/>
    <w:rsid w:val="00EA4105"/>
    <w:rsid w:val="00EA4CC2"/>
    <w:rsid w:val="00EA5D9A"/>
    <w:rsid w:val="00EB53C9"/>
    <w:rsid w:val="00EB75AD"/>
    <w:rsid w:val="00EC0F62"/>
    <w:rsid w:val="00EC1756"/>
    <w:rsid w:val="00EC2D32"/>
    <w:rsid w:val="00ED072C"/>
    <w:rsid w:val="00ED1CAD"/>
    <w:rsid w:val="00ED1EB2"/>
    <w:rsid w:val="00ED423C"/>
    <w:rsid w:val="00ED5AAA"/>
    <w:rsid w:val="00ED6B5E"/>
    <w:rsid w:val="00EE1BC3"/>
    <w:rsid w:val="00EE30AE"/>
    <w:rsid w:val="00EE440A"/>
    <w:rsid w:val="00EF3531"/>
    <w:rsid w:val="00EF48E0"/>
    <w:rsid w:val="00EF661B"/>
    <w:rsid w:val="00F03D00"/>
    <w:rsid w:val="00F0449A"/>
    <w:rsid w:val="00F062EF"/>
    <w:rsid w:val="00F10593"/>
    <w:rsid w:val="00F11F10"/>
    <w:rsid w:val="00F15DBA"/>
    <w:rsid w:val="00F17101"/>
    <w:rsid w:val="00F201FA"/>
    <w:rsid w:val="00F21457"/>
    <w:rsid w:val="00F26479"/>
    <w:rsid w:val="00F30C69"/>
    <w:rsid w:val="00F343D4"/>
    <w:rsid w:val="00F3666D"/>
    <w:rsid w:val="00F369AC"/>
    <w:rsid w:val="00F36D02"/>
    <w:rsid w:val="00F375CB"/>
    <w:rsid w:val="00F37FA5"/>
    <w:rsid w:val="00F43CC9"/>
    <w:rsid w:val="00F477C5"/>
    <w:rsid w:val="00F6396C"/>
    <w:rsid w:val="00F67A33"/>
    <w:rsid w:val="00F73BCD"/>
    <w:rsid w:val="00F82816"/>
    <w:rsid w:val="00F86A59"/>
    <w:rsid w:val="00F911B7"/>
    <w:rsid w:val="00F962B7"/>
    <w:rsid w:val="00FA0F57"/>
    <w:rsid w:val="00FA4F58"/>
    <w:rsid w:val="00FA6306"/>
    <w:rsid w:val="00FA644C"/>
    <w:rsid w:val="00FA7CD5"/>
    <w:rsid w:val="00FB0695"/>
    <w:rsid w:val="00FB0E7A"/>
    <w:rsid w:val="00FB18E8"/>
    <w:rsid w:val="00FC28A2"/>
    <w:rsid w:val="00FC4DCB"/>
    <w:rsid w:val="00FC6D3A"/>
    <w:rsid w:val="00FD4E71"/>
    <w:rsid w:val="00FD65B7"/>
    <w:rsid w:val="00FE432C"/>
    <w:rsid w:val="00FE48A9"/>
    <w:rsid w:val="00FE711B"/>
    <w:rsid w:val="00FF1AD9"/>
    <w:rsid w:val="00FF39AD"/>
    <w:rsid w:val="00FF4C7F"/>
    <w:rsid w:val="00FF52BA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F12C"/>
  <w15:docId w15:val="{E9821E6F-5494-4DAA-80D3-6EA9CBAC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B47"/>
  </w:style>
  <w:style w:type="paragraph" w:styleId="Footer">
    <w:name w:val="footer"/>
    <w:basedOn w:val="Normal"/>
    <w:link w:val="FooterChar"/>
    <w:uiPriority w:val="99"/>
    <w:semiHidden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3B35-A605-443E-B504-E3D5C536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 Smith</cp:lastModifiedBy>
  <cp:revision>5</cp:revision>
  <cp:lastPrinted>2023-11-13T14:44:00Z</cp:lastPrinted>
  <dcterms:created xsi:type="dcterms:W3CDTF">2019-05-09T12:15:00Z</dcterms:created>
  <dcterms:modified xsi:type="dcterms:W3CDTF">2023-11-13T14:53:00Z</dcterms:modified>
</cp:coreProperties>
</file>